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15" w:rsidRDefault="00D12915"/>
    <w:p w:rsidR="00D12915" w:rsidRDefault="00D12915">
      <w:pPr>
        <w:rPr>
          <w:b/>
          <w:sz w:val="28"/>
        </w:rPr>
      </w:pPr>
      <w:r>
        <w:t xml:space="preserve">                         </w:t>
      </w:r>
      <w:r w:rsidR="00805526">
        <w:t xml:space="preserve">                     </w:t>
      </w:r>
      <w:r w:rsidRPr="001D438F">
        <w:rPr>
          <w:b/>
          <w:sz w:val="28"/>
        </w:rPr>
        <w:t xml:space="preserve">Тема урока: </w:t>
      </w:r>
      <w:bookmarkStart w:id="0" w:name="_GoBack"/>
      <w:r w:rsidRPr="001D438F">
        <w:rPr>
          <w:b/>
          <w:sz w:val="28"/>
        </w:rPr>
        <w:t>«Валентин Берестов</w:t>
      </w:r>
      <w:r w:rsidR="001D438F" w:rsidRPr="001D438F">
        <w:rPr>
          <w:b/>
          <w:sz w:val="28"/>
        </w:rPr>
        <w:t xml:space="preserve"> и его стихотворения  «А чем мы фронту помогали?», «Мир»</w:t>
      </w:r>
      <w:r w:rsidRPr="001D438F">
        <w:rPr>
          <w:b/>
          <w:sz w:val="28"/>
        </w:rPr>
        <w:t>».</w:t>
      </w:r>
    </w:p>
    <w:bookmarkEnd w:id="0"/>
    <w:p w:rsidR="001D438F" w:rsidRDefault="001D438F">
      <w:pPr>
        <w:rPr>
          <w:b/>
          <w:sz w:val="28"/>
        </w:rPr>
      </w:pPr>
    </w:p>
    <w:p w:rsidR="001D438F" w:rsidRPr="009746B5" w:rsidRDefault="007372D4">
      <w:pPr>
        <w:rPr>
          <w:sz w:val="24"/>
        </w:rPr>
      </w:pPr>
      <w:r>
        <w:rPr>
          <w:b/>
          <w:sz w:val="28"/>
        </w:rPr>
        <w:t xml:space="preserve">         </w:t>
      </w:r>
      <w:r w:rsidR="001D438F" w:rsidRPr="001D438F">
        <w:rPr>
          <w:b/>
          <w:sz w:val="24"/>
        </w:rPr>
        <w:t>Цель деятельности учителя:</w:t>
      </w:r>
      <w:r w:rsidR="009746B5">
        <w:rPr>
          <w:sz w:val="24"/>
        </w:rPr>
        <w:t xml:space="preserve"> </w:t>
      </w:r>
      <w:r w:rsidR="00805526">
        <w:rPr>
          <w:sz w:val="24"/>
        </w:rPr>
        <w:t>познакомиться со стихотворениями</w:t>
      </w:r>
      <w:r w:rsidR="009746B5" w:rsidRPr="009746B5">
        <w:rPr>
          <w:sz w:val="24"/>
        </w:rPr>
        <w:t xml:space="preserve"> В. </w:t>
      </w:r>
      <w:proofErr w:type="spellStart"/>
      <w:r w:rsidR="009746B5" w:rsidRPr="009746B5">
        <w:rPr>
          <w:sz w:val="24"/>
        </w:rPr>
        <w:t>Берестова</w:t>
      </w:r>
      <w:proofErr w:type="spellEnd"/>
      <w:r w:rsidR="00805526">
        <w:rPr>
          <w:sz w:val="24"/>
        </w:rPr>
        <w:t xml:space="preserve"> «А как мы фронту помогали?» и «Мир»</w:t>
      </w:r>
      <w:r w:rsidR="009746B5" w:rsidRPr="009746B5">
        <w:rPr>
          <w:sz w:val="24"/>
        </w:rPr>
        <w:t>, воссоздать эпоху военного детства лирического героя; показать его судьбу на фоне крупных исторических событий; рассмотреть картины Кузьмы Петрова-Водкина «Смерть комиссара»,</w:t>
      </w:r>
      <w:r w:rsidR="009746B5">
        <w:rPr>
          <w:sz w:val="24"/>
        </w:rPr>
        <w:t xml:space="preserve"> «1919 год. Тревога», «Селедка».</w:t>
      </w:r>
    </w:p>
    <w:p w:rsidR="001D438F" w:rsidRDefault="001D438F">
      <w:pPr>
        <w:rPr>
          <w:b/>
          <w:sz w:val="24"/>
        </w:rPr>
      </w:pPr>
      <w:r>
        <w:rPr>
          <w:b/>
          <w:sz w:val="24"/>
        </w:rPr>
        <w:t xml:space="preserve">         Планируемые результаты</w:t>
      </w:r>
    </w:p>
    <w:p w:rsidR="001D438F" w:rsidRPr="00784F5C" w:rsidRDefault="001D438F">
      <w:pPr>
        <w:rPr>
          <w:sz w:val="24"/>
        </w:rPr>
      </w:pPr>
      <w:r>
        <w:rPr>
          <w:b/>
          <w:sz w:val="24"/>
        </w:rPr>
        <w:t xml:space="preserve">         предметные:</w:t>
      </w:r>
      <w:r w:rsidR="00784F5C">
        <w:rPr>
          <w:sz w:val="24"/>
        </w:rPr>
        <w:t xml:space="preserve"> читать правильно выразительно вслух; читать про себя в процессе ознакомительного чтения; находить необходимую информацию в словаре, анализировать ее содержание; анализировать смысл названия произведения; оценивать и анализировать произведения.</w:t>
      </w:r>
    </w:p>
    <w:p w:rsidR="001D438F" w:rsidRDefault="001D438F">
      <w:pPr>
        <w:rPr>
          <w:b/>
          <w:sz w:val="24"/>
        </w:rPr>
      </w:pPr>
      <w:r>
        <w:rPr>
          <w:b/>
          <w:sz w:val="24"/>
        </w:rPr>
        <w:t xml:space="preserve">         личностные:</w:t>
      </w:r>
      <w:r w:rsidR="00F2013F">
        <w:rPr>
          <w:b/>
          <w:sz w:val="24"/>
        </w:rPr>
        <w:t xml:space="preserve"> </w:t>
      </w:r>
      <w:r w:rsidR="00F2013F" w:rsidRPr="00F2013F">
        <w:rPr>
          <w:sz w:val="24"/>
        </w:rPr>
        <w:t>знакомиться с культурно</w:t>
      </w:r>
      <w:r w:rsidR="00F2013F">
        <w:rPr>
          <w:sz w:val="24"/>
        </w:rPr>
        <w:t>-историческим наследием России, общечеловеческими ценностями; воспринимать стихотворение как  особый жанр литературы.</w:t>
      </w:r>
    </w:p>
    <w:p w:rsidR="001D438F" w:rsidRPr="00F2013F" w:rsidRDefault="001D438F">
      <w:pPr>
        <w:rPr>
          <w:sz w:val="24"/>
        </w:rPr>
      </w:pPr>
      <w:r>
        <w:rPr>
          <w:b/>
          <w:sz w:val="24"/>
        </w:rPr>
        <w:t xml:space="preserve">         Тип урока:</w:t>
      </w:r>
      <w:r w:rsidR="00F2013F">
        <w:rPr>
          <w:sz w:val="24"/>
        </w:rPr>
        <w:t xml:space="preserve"> комбинированный</w:t>
      </w:r>
    </w:p>
    <w:p w:rsidR="001D438F" w:rsidRPr="00F2013F" w:rsidRDefault="001D438F">
      <w:pPr>
        <w:rPr>
          <w:sz w:val="24"/>
        </w:rPr>
      </w:pPr>
      <w:r>
        <w:rPr>
          <w:b/>
          <w:sz w:val="24"/>
        </w:rPr>
        <w:t xml:space="preserve">         Оборудование:</w:t>
      </w:r>
      <w:r w:rsidR="00EE76E1">
        <w:rPr>
          <w:sz w:val="24"/>
        </w:rPr>
        <w:t xml:space="preserve"> Литературное чтение: учебник для 4 класса</w:t>
      </w:r>
      <w:proofErr w:type="gramStart"/>
      <w:r w:rsidR="00EE76E1">
        <w:rPr>
          <w:sz w:val="24"/>
        </w:rPr>
        <w:t xml:space="preserve"> :</w:t>
      </w:r>
      <w:proofErr w:type="gramEnd"/>
      <w:r w:rsidR="00EE76E1">
        <w:rPr>
          <w:sz w:val="24"/>
        </w:rPr>
        <w:t xml:space="preserve"> в 2 частях.5-е изд. – Самара: Издательство «Учебная литература»</w:t>
      </w:r>
      <w:proofErr w:type="gramStart"/>
      <w:r w:rsidR="00EE76E1">
        <w:rPr>
          <w:sz w:val="24"/>
        </w:rPr>
        <w:t xml:space="preserve"> :</w:t>
      </w:r>
      <w:proofErr w:type="gramEnd"/>
      <w:r w:rsidR="00EE76E1">
        <w:rPr>
          <w:sz w:val="24"/>
        </w:rPr>
        <w:t xml:space="preserve"> Издательский дом «Федоров», 2011.; презентация.</w:t>
      </w:r>
    </w:p>
    <w:p w:rsidR="001D438F" w:rsidRDefault="001D438F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9"/>
        <w:gridCol w:w="1128"/>
        <w:gridCol w:w="5729"/>
        <w:gridCol w:w="3226"/>
        <w:gridCol w:w="2912"/>
      </w:tblGrid>
      <w:tr w:rsidR="00C5770F" w:rsidTr="00C5770F">
        <w:tc>
          <w:tcPr>
            <w:tcW w:w="2499" w:type="dxa"/>
          </w:tcPr>
          <w:p w:rsidR="001D438F" w:rsidRPr="00C5770F" w:rsidRDefault="001D438F">
            <w:pPr>
              <w:rPr>
                <w:sz w:val="28"/>
              </w:rPr>
            </w:pPr>
            <w:r w:rsidRPr="00C5770F">
              <w:rPr>
                <w:sz w:val="28"/>
              </w:rPr>
              <w:lastRenderedPageBreak/>
              <w:t>Этап уро</w:t>
            </w:r>
            <w:r w:rsidR="00C5770F" w:rsidRPr="00C5770F">
              <w:rPr>
                <w:sz w:val="28"/>
              </w:rPr>
              <w:t>ка</w:t>
            </w:r>
          </w:p>
          <w:p w:rsidR="00C5770F" w:rsidRPr="00C5770F" w:rsidRDefault="00C5770F">
            <w:pPr>
              <w:rPr>
                <w:sz w:val="28"/>
              </w:rPr>
            </w:pPr>
            <w:r w:rsidRPr="00C5770F">
              <w:rPr>
                <w:sz w:val="28"/>
              </w:rPr>
              <w:t>Метод и приемы</w:t>
            </w:r>
          </w:p>
        </w:tc>
        <w:tc>
          <w:tcPr>
            <w:tcW w:w="1128" w:type="dxa"/>
          </w:tcPr>
          <w:p w:rsidR="001D438F" w:rsidRPr="00C5770F" w:rsidRDefault="00C5770F">
            <w:pPr>
              <w:rPr>
                <w:sz w:val="28"/>
              </w:rPr>
            </w:pPr>
            <w:proofErr w:type="spellStart"/>
            <w:r w:rsidRPr="00C5770F">
              <w:rPr>
                <w:sz w:val="28"/>
              </w:rPr>
              <w:t>Хроно</w:t>
            </w:r>
            <w:proofErr w:type="spellEnd"/>
          </w:p>
          <w:p w:rsidR="00C5770F" w:rsidRPr="00C5770F" w:rsidRDefault="00C5770F">
            <w:pPr>
              <w:rPr>
                <w:sz w:val="24"/>
              </w:rPr>
            </w:pPr>
            <w:r w:rsidRPr="00C5770F">
              <w:rPr>
                <w:sz w:val="28"/>
              </w:rPr>
              <w:t>метраж</w:t>
            </w:r>
          </w:p>
        </w:tc>
        <w:tc>
          <w:tcPr>
            <w:tcW w:w="5729" w:type="dxa"/>
          </w:tcPr>
          <w:p w:rsidR="001D438F" w:rsidRPr="00C5770F" w:rsidRDefault="00C5770F">
            <w:pPr>
              <w:rPr>
                <w:sz w:val="24"/>
              </w:rPr>
            </w:pPr>
            <w:r w:rsidRPr="00C5770F">
              <w:rPr>
                <w:sz w:val="28"/>
              </w:rPr>
              <w:t xml:space="preserve">     Содержание урока. Деятельность учителя</w:t>
            </w:r>
          </w:p>
        </w:tc>
        <w:tc>
          <w:tcPr>
            <w:tcW w:w="3226" w:type="dxa"/>
          </w:tcPr>
          <w:p w:rsidR="001D438F" w:rsidRPr="00C5770F" w:rsidRDefault="00C5770F">
            <w:pPr>
              <w:rPr>
                <w:sz w:val="28"/>
                <w:szCs w:val="28"/>
              </w:rPr>
            </w:pPr>
            <w:r w:rsidRPr="00C5770F">
              <w:rPr>
                <w:sz w:val="28"/>
                <w:szCs w:val="28"/>
              </w:rPr>
              <w:t>Деятельность учащихся</w:t>
            </w:r>
          </w:p>
        </w:tc>
        <w:tc>
          <w:tcPr>
            <w:tcW w:w="2912" w:type="dxa"/>
          </w:tcPr>
          <w:p w:rsidR="001D438F" w:rsidRPr="00C5770F" w:rsidRDefault="00C5770F">
            <w:pPr>
              <w:rPr>
                <w:sz w:val="24"/>
              </w:rPr>
            </w:pPr>
            <w:r w:rsidRPr="00C5770F">
              <w:rPr>
                <w:sz w:val="28"/>
              </w:rPr>
              <w:t>УУД</w:t>
            </w:r>
          </w:p>
        </w:tc>
      </w:tr>
      <w:tr w:rsidR="00C5770F" w:rsidTr="00125B8A">
        <w:trPr>
          <w:trHeight w:val="3973"/>
        </w:trPr>
        <w:tc>
          <w:tcPr>
            <w:tcW w:w="2499" w:type="dxa"/>
          </w:tcPr>
          <w:p w:rsidR="001D438F" w:rsidRPr="00A603D3" w:rsidRDefault="00C5770F">
            <w:pPr>
              <w:rPr>
                <w:b/>
                <w:sz w:val="24"/>
              </w:rPr>
            </w:pPr>
            <w:r w:rsidRPr="00A603D3">
              <w:rPr>
                <w:b/>
                <w:sz w:val="24"/>
              </w:rPr>
              <w:t>Мотивационный</w:t>
            </w:r>
            <w:r w:rsidR="00A603D3">
              <w:rPr>
                <w:b/>
                <w:sz w:val="24"/>
              </w:rPr>
              <w:t>.</w:t>
            </w:r>
          </w:p>
          <w:p w:rsidR="009D6850" w:rsidRPr="00A603D3" w:rsidRDefault="009D6850">
            <w:pPr>
              <w:rPr>
                <w:b/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56454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выразительное чтение.</w:t>
            </w: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выразительное чтение.</w:t>
            </w:r>
          </w:p>
          <w:p w:rsidR="00564549" w:rsidRPr="00C5770F" w:rsidRDefault="0056454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Словесный</w:t>
            </w:r>
            <w:proofErr w:type="gramEnd"/>
            <w:r>
              <w:rPr>
                <w:sz w:val="24"/>
              </w:rPr>
              <w:t>: ответы на вопросы.</w:t>
            </w:r>
          </w:p>
        </w:tc>
        <w:tc>
          <w:tcPr>
            <w:tcW w:w="1128" w:type="dxa"/>
          </w:tcPr>
          <w:p w:rsidR="001D438F" w:rsidRPr="00201CEE" w:rsidRDefault="00201CEE">
            <w:pPr>
              <w:rPr>
                <w:sz w:val="24"/>
              </w:rPr>
            </w:pPr>
            <w:r w:rsidRPr="00201CEE">
              <w:rPr>
                <w:sz w:val="24"/>
              </w:rPr>
              <w:t>07:55</w:t>
            </w:r>
          </w:p>
        </w:tc>
        <w:tc>
          <w:tcPr>
            <w:tcW w:w="5729" w:type="dxa"/>
          </w:tcPr>
          <w:p w:rsidR="001D438F" w:rsidRDefault="00C5770F">
            <w:pPr>
              <w:rPr>
                <w:sz w:val="24"/>
              </w:rPr>
            </w:pPr>
            <w:r>
              <w:rPr>
                <w:sz w:val="24"/>
              </w:rPr>
              <w:t>-Здравствуйте, ребята! Присаживайтесь. Меня зовут Анна Владиславовна, и сегодня я проведу у вас урок литературного чтения.</w:t>
            </w:r>
          </w:p>
          <w:p w:rsidR="00C5770F" w:rsidRDefault="00C5770F">
            <w:pPr>
              <w:rPr>
                <w:sz w:val="24"/>
              </w:rPr>
            </w:pPr>
            <w:r>
              <w:rPr>
                <w:sz w:val="24"/>
              </w:rPr>
              <w:t>-Начнем урок с проверки домашнего задания. Что вам было задано на дом? (выразительное чтение стихотворений «Сиротская зима» и «В эвакуации»)</w:t>
            </w:r>
          </w:p>
          <w:p w:rsidR="00C5770F" w:rsidRDefault="00C5770F">
            <w:pPr>
              <w:rPr>
                <w:sz w:val="24"/>
              </w:rPr>
            </w:pPr>
            <w:r>
              <w:rPr>
                <w:sz w:val="24"/>
              </w:rPr>
              <w:t>-Ребята, кто готов выразительно прочесть стихотворение «Сиротская зима»</w:t>
            </w:r>
            <w:r w:rsidR="00380272">
              <w:rPr>
                <w:sz w:val="24"/>
              </w:rPr>
              <w:t xml:space="preserve"> на с.13</w:t>
            </w:r>
            <w:r>
              <w:rPr>
                <w:sz w:val="24"/>
              </w:rPr>
              <w:t>?</w:t>
            </w:r>
          </w:p>
          <w:p w:rsidR="00C5770F" w:rsidRDefault="00C5770F">
            <w:pPr>
              <w:rPr>
                <w:sz w:val="24"/>
              </w:rPr>
            </w:pPr>
            <w:r>
              <w:rPr>
                <w:sz w:val="24"/>
              </w:rPr>
              <w:t xml:space="preserve">- Удалось ли ученику передать настроение </w:t>
            </w:r>
            <w:r w:rsidR="00380272">
              <w:rPr>
                <w:sz w:val="24"/>
              </w:rPr>
              <w:t>стихотворения?</w:t>
            </w:r>
          </w:p>
          <w:p w:rsidR="001E741F" w:rsidRDefault="001E741F">
            <w:pPr>
              <w:rPr>
                <w:sz w:val="24"/>
              </w:rPr>
            </w:pPr>
          </w:p>
          <w:p w:rsidR="00380272" w:rsidRDefault="00380272">
            <w:pPr>
              <w:rPr>
                <w:sz w:val="24"/>
              </w:rPr>
            </w:pPr>
            <w:r>
              <w:rPr>
                <w:sz w:val="24"/>
              </w:rPr>
              <w:t>-А кто хочет прочесть стихотворение «В эвакуации» на с.14?</w:t>
            </w:r>
          </w:p>
          <w:p w:rsidR="00564549" w:rsidRDefault="00564549">
            <w:pPr>
              <w:rPr>
                <w:sz w:val="24"/>
              </w:rPr>
            </w:pPr>
          </w:p>
          <w:p w:rsidR="00380272" w:rsidRDefault="00380272">
            <w:pPr>
              <w:rPr>
                <w:sz w:val="24"/>
              </w:rPr>
            </w:pPr>
            <w:r>
              <w:rPr>
                <w:sz w:val="24"/>
              </w:rPr>
              <w:t>-Что получилось в чтении? Удалось ли передать настроение стихотворения?</w:t>
            </w:r>
          </w:p>
          <w:p w:rsidR="00380272" w:rsidRPr="00C5770F" w:rsidRDefault="00380272">
            <w:pPr>
              <w:rPr>
                <w:sz w:val="24"/>
              </w:rPr>
            </w:pPr>
          </w:p>
        </w:tc>
        <w:tc>
          <w:tcPr>
            <w:tcW w:w="3226" w:type="dxa"/>
          </w:tcPr>
          <w:p w:rsidR="001D438F" w:rsidRDefault="001E741F">
            <w:pPr>
              <w:rPr>
                <w:sz w:val="24"/>
              </w:rPr>
            </w:pPr>
            <w:r w:rsidRPr="001E741F">
              <w:rPr>
                <w:sz w:val="24"/>
              </w:rPr>
              <w:t>Приве</w:t>
            </w:r>
            <w:r>
              <w:rPr>
                <w:sz w:val="24"/>
              </w:rPr>
              <w:t>тствовать учителя.</w:t>
            </w:r>
          </w:p>
          <w:p w:rsidR="001E741F" w:rsidRDefault="001E741F">
            <w:pPr>
              <w:rPr>
                <w:sz w:val="24"/>
              </w:rPr>
            </w:pPr>
          </w:p>
          <w:p w:rsidR="001E741F" w:rsidRDefault="001E741F">
            <w:pPr>
              <w:rPr>
                <w:sz w:val="24"/>
              </w:rPr>
            </w:pPr>
          </w:p>
          <w:p w:rsidR="001E741F" w:rsidRDefault="001E741F">
            <w:pPr>
              <w:rPr>
                <w:sz w:val="24"/>
              </w:rPr>
            </w:pPr>
          </w:p>
          <w:p w:rsidR="001E741F" w:rsidRDefault="001E741F">
            <w:pPr>
              <w:rPr>
                <w:sz w:val="24"/>
              </w:rPr>
            </w:pPr>
          </w:p>
          <w:p w:rsidR="001E741F" w:rsidRDefault="001E741F">
            <w:pPr>
              <w:rPr>
                <w:sz w:val="24"/>
              </w:rPr>
            </w:pPr>
          </w:p>
          <w:p w:rsidR="001E741F" w:rsidRDefault="001E741F">
            <w:pPr>
              <w:rPr>
                <w:sz w:val="24"/>
              </w:rPr>
            </w:pPr>
            <w:r>
              <w:rPr>
                <w:sz w:val="24"/>
              </w:rPr>
              <w:t>Выразительно читать вслух.</w:t>
            </w:r>
          </w:p>
          <w:p w:rsidR="001E741F" w:rsidRDefault="001E741F">
            <w:pPr>
              <w:rPr>
                <w:sz w:val="24"/>
              </w:rPr>
            </w:pPr>
          </w:p>
          <w:p w:rsidR="001E741F" w:rsidRDefault="001E741F">
            <w:pPr>
              <w:rPr>
                <w:sz w:val="24"/>
              </w:rPr>
            </w:pPr>
            <w:r>
              <w:rPr>
                <w:sz w:val="24"/>
              </w:rPr>
              <w:t>Рассуждать, высказывать свое мнение, оценивать чтение товарища.</w:t>
            </w:r>
          </w:p>
          <w:p w:rsidR="001E741F" w:rsidRDefault="001E741F">
            <w:pPr>
              <w:rPr>
                <w:sz w:val="24"/>
              </w:rPr>
            </w:pPr>
            <w:r>
              <w:rPr>
                <w:sz w:val="24"/>
              </w:rPr>
              <w:t>Выразительно читать вслух.</w:t>
            </w:r>
          </w:p>
          <w:p w:rsidR="001E741F" w:rsidRDefault="001E741F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1E741F" w:rsidRPr="001E741F" w:rsidRDefault="001E741F">
            <w:pPr>
              <w:rPr>
                <w:sz w:val="24"/>
              </w:rPr>
            </w:pPr>
            <w:r>
              <w:rPr>
                <w:sz w:val="24"/>
              </w:rPr>
              <w:t>Рассуждать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высказывать свое мнение, оценивать  чтение товарища.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D438F" w:rsidRDefault="002210A1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:п</w:t>
            </w:r>
            <w:proofErr w:type="gramEnd"/>
            <w:r>
              <w:rPr>
                <w:sz w:val="24"/>
              </w:rPr>
              <w:t>риветствуют учителя.</w:t>
            </w:r>
          </w:p>
          <w:p w:rsidR="002210A1" w:rsidRDefault="002210A1">
            <w:pPr>
              <w:rPr>
                <w:sz w:val="24"/>
              </w:rPr>
            </w:pPr>
          </w:p>
          <w:p w:rsidR="002210A1" w:rsidRDefault="002210A1">
            <w:pPr>
              <w:rPr>
                <w:sz w:val="24"/>
              </w:rPr>
            </w:pPr>
          </w:p>
          <w:p w:rsidR="002210A1" w:rsidRDefault="002210A1">
            <w:pPr>
              <w:rPr>
                <w:sz w:val="24"/>
              </w:rPr>
            </w:pPr>
          </w:p>
          <w:p w:rsidR="002210A1" w:rsidRDefault="002210A1">
            <w:pPr>
              <w:rPr>
                <w:sz w:val="24"/>
              </w:rPr>
            </w:pPr>
          </w:p>
          <w:p w:rsidR="002210A1" w:rsidRDefault="002210A1">
            <w:pPr>
              <w:rPr>
                <w:sz w:val="24"/>
              </w:rPr>
            </w:pPr>
          </w:p>
          <w:p w:rsidR="002210A1" w:rsidRDefault="00095BB6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:о</w:t>
            </w:r>
            <w:proofErr w:type="gramEnd"/>
            <w:r>
              <w:rPr>
                <w:sz w:val="24"/>
              </w:rPr>
              <w:t>смысленно читают</w:t>
            </w:r>
            <w:r w:rsidR="002210A1">
              <w:rPr>
                <w:sz w:val="24"/>
              </w:rPr>
              <w:t xml:space="preserve"> литературное произведение.</w:t>
            </w:r>
          </w:p>
          <w:p w:rsidR="002210A1" w:rsidRDefault="002210A1">
            <w:pPr>
              <w:rPr>
                <w:sz w:val="24"/>
              </w:rPr>
            </w:pPr>
          </w:p>
          <w:p w:rsidR="002210A1" w:rsidRDefault="002210A1">
            <w:pPr>
              <w:rPr>
                <w:sz w:val="24"/>
              </w:rPr>
            </w:pPr>
          </w:p>
          <w:p w:rsidR="002210A1" w:rsidRDefault="002210A1">
            <w:pPr>
              <w:rPr>
                <w:sz w:val="24"/>
              </w:rPr>
            </w:pPr>
          </w:p>
          <w:p w:rsidR="002210A1" w:rsidRDefault="002210A1">
            <w:pPr>
              <w:rPr>
                <w:sz w:val="24"/>
              </w:rPr>
            </w:pPr>
          </w:p>
          <w:p w:rsidR="002210A1" w:rsidRDefault="002210A1">
            <w:pPr>
              <w:rPr>
                <w:sz w:val="24"/>
              </w:rPr>
            </w:pPr>
          </w:p>
          <w:p w:rsidR="002210A1" w:rsidRDefault="002210A1">
            <w:pPr>
              <w:rPr>
                <w:sz w:val="24"/>
              </w:rPr>
            </w:pPr>
          </w:p>
          <w:p w:rsidR="002210A1" w:rsidRPr="002210A1" w:rsidRDefault="002210A1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:о</w:t>
            </w:r>
            <w:proofErr w:type="gramEnd"/>
            <w:r>
              <w:rPr>
                <w:sz w:val="24"/>
              </w:rPr>
              <w:t>существляют контроль за ходом выполнения работы и ее результатом.</w:t>
            </w:r>
          </w:p>
        </w:tc>
      </w:tr>
      <w:tr w:rsidR="00C5770F" w:rsidTr="00125B8A">
        <w:trPr>
          <w:trHeight w:val="1554"/>
        </w:trPr>
        <w:tc>
          <w:tcPr>
            <w:tcW w:w="2499" w:type="dxa"/>
          </w:tcPr>
          <w:p w:rsidR="001D438F" w:rsidRPr="00A603D3" w:rsidRDefault="00380272">
            <w:pPr>
              <w:rPr>
                <w:b/>
                <w:sz w:val="24"/>
              </w:rPr>
            </w:pPr>
            <w:r w:rsidRPr="00A603D3">
              <w:rPr>
                <w:b/>
                <w:sz w:val="24"/>
              </w:rPr>
              <w:t>Постановка учебной задачи и ее решение</w:t>
            </w:r>
            <w:r w:rsidR="00A603D3" w:rsidRPr="00A603D3">
              <w:rPr>
                <w:b/>
                <w:sz w:val="24"/>
              </w:rPr>
              <w:t>.</w:t>
            </w:r>
          </w:p>
          <w:p w:rsidR="00564549" w:rsidRDefault="0056454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 слушание чтения.</w:t>
            </w: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работа со словарем.</w:t>
            </w: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 xml:space="preserve">: выразительное </w:t>
            </w:r>
            <w:r>
              <w:rPr>
                <w:sz w:val="24"/>
              </w:rPr>
              <w:lastRenderedPageBreak/>
              <w:t>чтение про себя.</w:t>
            </w: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ответы на вопросы.</w:t>
            </w: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выразительное чтение вслух.</w:t>
            </w: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ответы на вопросы.</w:t>
            </w: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ответы на вопросы.</w:t>
            </w: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чтение про себя.</w:t>
            </w: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ответы на вопросы.</w:t>
            </w: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выразительное чтение вслух.</w:t>
            </w: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ответы на вопросы.</w:t>
            </w: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F8562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слушание учителя.</w:t>
            </w: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Наглядный</w:t>
            </w:r>
            <w:proofErr w:type="gramEnd"/>
            <w:r>
              <w:rPr>
                <w:sz w:val="24"/>
              </w:rPr>
              <w:t>: рассматривание картины.</w:t>
            </w: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Наглядный</w:t>
            </w:r>
            <w:proofErr w:type="gramEnd"/>
            <w:r>
              <w:rPr>
                <w:sz w:val="24"/>
              </w:rPr>
              <w:t>: рассматривание картины.</w:t>
            </w: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Наглядный</w:t>
            </w:r>
            <w:proofErr w:type="gramEnd"/>
            <w:r>
              <w:rPr>
                <w:sz w:val="24"/>
              </w:rPr>
              <w:t>: рассматривание картины.</w:t>
            </w: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  <w:r>
              <w:rPr>
                <w:sz w:val="24"/>
              </w:rPr>
              <w:t>Наглядный:</w:t>
            </w:r>
          </w:p>
          <w:p w:rsidR="00F85622" w:rsidRDefault="00F85622">
            <w:pPr>
              <w:rPr>
                <w:sz w:val="24"/>
              </w:rPr>
            </w:pPr>
            <w:r>
              <w:rPr>
                <w:sz w:val="24"/>
              </w:rPr>
              <w:t>Рассматривание картины.</w:t>
            </w: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слушание учителя.</w:t>
            </w: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805526" w:rsidRDefault="00805526">
            <w:pPr>
              <w:rPr>
                <w:sz w:val="24"/>
              </w:rPr>
            </w:pPr>
          </w:p>
          <w:p w:rsidR="00805526" w:rsidRDefault="00805526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ответы на вопросы.</w:t>
            </w: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Наглядный</w:t>
            </w:r>
            <w:proofErr w:type="gramEnd"/>
            <w:r>
              <w:rPr>
                <w:sz w:val="24"/>
              </w:rPr>
              <w:t>: рассматривание картины.</w:t>
            </w: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Default="00564549">
            <w:pPr>
              <w:rPr>
                <w:sz w:val="24"/>
              </w:rPr>
            </w:pPr>
          </w:p>
          <w:p w:rsidR="00564549" w:rsidRPr="00380272" w:rsidRDefault="00564549">
            <w:pPr>
              <w:rPr>
                <w:sz w:val="24"/>
              </w:rPr>
            </w:pPr>
          </w:p>
        </w:tc>
        <w:tc>
          <w:tcPr>
            <w:tcW w:w="1128" w:type="dxa"/>
          </w:tcPr>
          <w:p w:rsidR="001D438F" w:rsidRPr="00201CEE" w:rsidRDefault="00201CEE">
            <w:pPr>
              <w:rPr>
                <w:sz w:val="24"/>
              </w:rPr>
            </w:pPr>
            <w:r w:rsidRPr="00201CEE">
              <w:rPr>
                <w:sz w:val="24"/>
              </w:rPr>
              <w:lastRenderedPageBreak/>
              <w:t>08:15</w:t>
            </w:r>
          </w:p>
        </w:tc>
        <w:tc>
          <w:tcPr>
            <w:tcW w:w="5729" w:type="dxa"/>
          </w:tcPr>
          <w:p w:rsidR="001D438F" w:rsidRDefault="00380272">
            <w:pPr>
              <w:rPr>
                <w:sz w:val="24"/>
              </w:rPr>
            </w:pPr>
            <w:r>
              <w:rPr>
                <w:sz w:val="24"/>
              </w:rPr>
              <w:t>-Ребята, сегодня мы продолжаем  встречу  со стихами</w:t>
            </w:r>
            <w:r w:rsidR="00D330EB">
              <w:rPr>
                <w:sz w:val="24"/>
              </w:rPr>
              <w:t xml:space="preserve"> Валентина </w:t>
            </w:r>
            <w:proofErr w:type="spellStart"/>
            <w:r w:rsidR="00D330EB">
              <w:rPr>
                <w:sz w:val="24"/>
              </w:rPr>
              <w:t>Берестова</w:t>
            </w:r>
            <w:proofErr w:type="spellEnd"/>
            <w:r w:rsidR="00D330EB">
              <w:rPr>
                <w:sz w:val="24"/>
              </w:rPr>
              <w:t xml:space="preserve">. Мы познакомимся с двумя </w:t>
            </w:r>
            <w:r>
              <w:rPr>
                <w:sz w:val="24"/>
              </w:rPr>
              <w:t>стихотворения</w:t>
            </w:r>
            <w:r w:rsidR="00D330EB">
              <w:rPr>
                <w:sz w:val="24"/>
              </w:rPr>
              <w:t>ми</w:t>
            </w:r>
            <w:r>
              <w:rPr>
                <w:sz w:val="24"/>
              </w:rPr>
              <w:t xml:space="preserve"> «А как мы фронту помогали?» и «Мир».</w:t>
            </w:r>
            <w:r w:rsidR="00DB62A8">
              <w:rPr>
                <w:sz w:val="24"/>
              </w:rPr>
              <w:t xml:space="preserve"> Цель нашего  урока прочитайте на экране.</w:t>
            </w:r>
          </w:p>
          <w:p w:rsidR="001E741F" w:rsidRDefault="00380272">
            <w:pPr>
              <w:rPr>
                <w:sz w:val="24"/>
              </w:rPr>
            </w:pPr>
            <w:r>
              <w:rPr>
                <w:sz w:val="24"/>
              </w:rPr>
              <w:t xml:space="preserve">-Откройте учебник на странице 16. </w:t>
            </w:r>
          </w:p>
          <w:p w:rsidR="00380272" w:rsidRDefault="00380272">
            <w:pPr>
              <w:rPr>
                <w:sz w:val="24"/>
              </w:rPr>
            </w:pPr>
            <w:r>
              <w:rPr>
                <w:sz w:val="24"/>
              </w:rPr>
              <w:t>Сейчас я прочту стихотворение «А как мы фронту помогали?»</w:t>
            </w:r>
            <w:r w:rsidR="00DB62A8">
              <w:rPr>
                <w:sz w:val="24"/>
              </w:rPr>
              <w:t>, а вы внимательно слушайте и следите.</w:t>
            </w:r>
          </w:p>
          <w:p w:rsidR="00DB62A8" w:rsidRDefault="00DB62A8">
            <w:pPr>
              <w:rPr>
                <w:sz w:val="24"/>
              </w:rPr>
            </w:pPr>
            <w:r>
              <w:rPr>
                <w:sz w:val="24"/>
              </w:rPr>
              <w:t>-Есть в стихотворении такие слова, которые вам непонятны? Прочтите эти слова в сноске.</w:t>
            </w:r>
          </w:p>
          <w:p w:rsidR="00DB62A8" w:rsidRDefault="00DB62A8">
            <w:pPr>
              <w:rPr>
                <w:sz w:val="24"/>
              </w:rPr>
            </w:pPr>
            <w:r>
              <w:rPr>
                <w:sz w:val="24"/>
              </w:rPr>
              <w:t>-Ребята, а чем же во время войны помогали фронту дети?</w:t>
            </w:r>
          </w:p>
          <w:p w:rsidR="00DB62A8" w:rsidRDefault="00DB62A8">
            <w:pPr>
              <w:rPr>
                <w:sz w:val="24"/>
              </w:rPr>
            </w:pPr>
            <w:r>
              <w:rPr>
                <w:sz w:val="24"/>
              </w:rPr>
              <w:t>-А теперь самостоятельно прочитайте стихотворение «жуж</w:t>
            </w:r>
            <w:r w:rsidR="002B6ADB">
              <w:rPr>
                <w:sz w:val="24"/>
              </w:rPr>
              <w:t>ж</w:t>
            </w:r>
            <w:r>
              <w:rPr>
                <w:sz w:val="24"/>
              </w:rPr>
              <w:t>ащим чтением» и ответьте на 1 вопрос.</w:t>
            </w:r>
          </w:p>
          <w:p w:rsidR="002B6ADB" w:rsidRDefault="002B6A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Валентин Берестов в своем стихотворении говорит о том, что во время войны дети «пахали» и «пололи», поэт подчеркивает и то, что фронту помогали дети разного возраста («А кто поменьше, те пололи…»).</w:t>
            </w:r>
          </w:p>
          <w:p w:rsidR="00CE016E" w:rsidRDefault="002B6ADB">
            <w:pPr>
              <w:rPr>
                <w:sz w:val="24"/>
              </w:rPr>
            </w:pPr>
            <w:r>
              <w:rPr>
                <w:sz w:val="24"/>
              </w:rPr>
              <w:t>Еще автор подчеркивает обширность этой помощи («В сибирском ли, узбекском поле…»). Поэт изображает это сражение с сорняками, как сражение с дикой силой-с противниками, которую необходимо уничтожить</w:t>
            </w:r>
            <w:r w:rsidR="00CE016E">
              <w:rPr>
                <w:sz w:val="24"/>
              </w:rPr>
              <w:t>.</w:t>
            </w:r>
          </w:p>
          <w:p w:rsidR="002B6ADB" w:rsidRDefault="00CE016E">
            <w:pPr>
              <w:rPr>
                <w:sz w:val="24"/>
              </w:rPr>
            </w:pPr>
            <w:r>
              <w:rPr>
                <w:sz w:val="24"/>
              </w:rPr>
              <w:t>-Ребята, а как вы думаете, почему на протяжении всего стихотворения Валентин Берестов пользуется местоимениями: «нас», «мы», «за нами»</w:t>
            </w:r>
            <w:r w:rsidR="002B6AD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? ( эти местоимения сохраняют впечатление общности и сплоченности, </w:t>
            </w:r>
            <w:proofErr w:type="spellStart"/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.е</w:t>
            </w:r>
            <w:proofErr w:type="spellEnd"/>
            <w:proofErr w:type="gramEnd"/>
            <w:r>
              <w:rPr>
                <w:sz w:val="24"/>
              </w:rPr>
              <w:t xml:space="preserve"> все дети помогали фронту и делали все, что в их силах)</w:t>
            </w:r>
          </w:p>
          <w:p w:rsidR="00CE016E" w:rsidRDefault="00CE016E">
            <w:pPr>
              <w:rPr>
                <w:sz w:val="24"/>
              </w:rPr>
            </w:pPr>
            <w:r>
              <w:rPr>
                <w:sz w:val="24"/>
              </w:rPr>
              <w:t>-Ребята, кто хочет попробовать  выразительно прочитать это стихотворение?</w:t>
            </w:r>
          </w:p>
          <w:p w:rsidR="00CE016E" w:rsidRDefault="00CE016E">
            <w:pPr>
              <w:rPr>
                <w:sz w:val="24"/>
              </w:rPr>
            </w:pPr>
            <w:r>
              <w:rPr>
                <w:sz w:val="24"/>
              </w:rPr>
              <w:t>-Ребята, понравилось ли вам чтение ученика?</w:t>
            </w:r>
          </w:p>
          <w:p w:rsidR="00CE016E" w:rsidRDefault="007E7420">
            <w:pPr>
              <w:rPr>
                <w:sz w:val="24"/>
              </w:rPr>
            </w:pPr>
            <w:r>
              <w:rPr>
                <w:sz w:val="24"/>
              </w:rPr>
              <w:t>-Ребята, давайте ответим на 2 вопрос.</w:t>
            </w:r>
          </w:p>
          <w:p w:rsidR="006328AA" w:rsidRDefault="006328AA">
            <w:pPr>
              <w:rPr>
                <w:sz w:val="24"/>
              </w:rPr>
            </w:pPr>
            <w:r>
              <w:rPr>
                <w:sz w:val="24"/>
              </w:rPr>
              <w:t>-Прополка хлопка - сражение за жизнь культурных растений. Ведь вы сами наверняка видели, что растения в саду маленькие, робкие, и чтобы они выросли, мы должны бороться с большими и сильными сорняками.</w:t>
            </w:r>
          </w:p>
          <w:p w:rsidR="006328AA" w:rsidRDefault="006328AA">
            <w:pPr>
              <w:rPr>
                <w:sz w:val="24"/>
              </w:rPr>
            </w:pPr>
            <w:r>
              <w:rPr>
                <w:sz w:val="24"/>
              </w:rPr>
              <w:t>- Ребята, а кто может объяснить смы</w:t>
            </w:r>
            <w:proofErr w:type="gramStart"/>
            <w:r>
              <w:rPr>
                <w:sz w:val="24"/>
              </w:rPr>
              <w:t xml:space="preserve">сл </w:t>
            </w:r>
            <w:r w:rsidR="006D6135">
              <w:rPr>
                <w:sz w:val="24"/>
              </w:rPr>
              <w:t xml:space="preserve"> </w:t>
            </w:r>
            <w:r>
              <w:rPr>
                <w:sz w:val="24"/>
              </w:rPr>
              <w:t>стр</w:t>
            </w:r>
            <w:proofErr w:type="gramEnd"/>
            <w:r>
              <w:rPr>
                <w:sz w:val="24"/>
              </w:rPr>
              <w:t>очки: «Земной вам поклон, сорняки, цепкие корешки»?</w:t>
            </w:r>
          </w:p>
          <w:p w:rsidR="006328AA" w:rsidRDefault="006328AA">
            <w:pPr>
              <w:rPr>
                <w:sz w:val="24"/>
              </w:rPr>
            </w:pPr>
            <w:r>
              <w:rPr>
                <w:sz w:val="24"/>
              </w:rPr>
              <w:t>-Поклон обозначает ту позу, в которой находятся те, кто занимается п</w:t>
            </w:r>
            <w:r w:rsidR="006D6135">
              <w:rPr>
                <w:sz w:val="24"/>
              </w:rPr>
              <w:t>р</w:t>
            </w:r>
            <w:r>
              <w:rPr>
                <w:sz w:val="24"/>
              </w:rPr>
              <w:t>ополкой</w:t>
            </w:r>
            <w:r w:rsidR="006D6135">
              <w:rPr>
                <w:sz w:val="24"/>
              </w:rPr>
              <w:t>, они согнуты почти пополам и выглядят так, словно кланяются.</w:t>
            </w:r>
          </w:p>
          <w:p w:rsidR="006D6135" w:rsidRDefault="006D6135">
            <w:pPr>
              <w:rPr>
                <w:sz w:val="24"/>
              </w:rPr>
            </w:pPr>
            <w:r>
              <w:rPr>
                <w:sz w:val="24"/>
              </w:rPr>
              <w:t>-Теперь прочитайте 3 вопрос и попытайтесь на него ответить.</w:t>
            </w:r>
          </w:p>
          <w:p w:rsidR="006D6135" w:rsidRDefault="006D6135">
            <w:pPr>
              <w:rPr>
                <w:sz w:val="24"/>
              </w:rPr>
            </w:pPr>
            <w:r>
              <w:rPr>
                <w:sz w:val="24"/>
              </w:rPr>
              <w:t>-Поэтическому образу сорняков сопоставляется образ хлопка. Обратите внимание, что   кустики хлопка «тянутся робко», а сорняки «диким взошли урожаем».</w:t>
            </w:r>
            <w:r w:rsidR="00EF79C5">
              <w:rPr>
                <w:sz w:val="24"/>
              </w:rPr>
              <w:t xml:space="preserve"> Про кустики хлопка сказано, что они «чуть </w:t>
            </w:r>
            <w:r w:rsidR="00EF79C5">
              <w:rPr>
                <w:sz w:val="24"/>
              </w:rPr>
              <w:lastRenderedPageBreak/>
              <w:t>живые», а сорняки названы «цепкими корешками». Сорняки называют «дикими», а кустики хлопка «благородными».</w:t>
            </w:r>
          </w:p>
          <w:p w:rsidR="00EF79C5" w:rsidRDefault="00EF79C5">
            <w:pPr>
              <w:rPr>
                <w:sz w:val="24"/>
              </w:rPr>
            </w:pPr>
            <w:r>
              <w:rPr>
                <w:sz w:val="24"/>
              </w:rPr>
              <w:t xml:space="preserve">-Таким </w:t>
            </w:r>
            <w:proofErr w:type="gramStart"/>
            <w:r>
              <w:rPr>
                <w:sz w:val="24"/>
              </w:rPr>
              <w:t>образом</w:t>
            </w:r>
            <w:proofErr w:type="gramEnd"/>
            <w:r>
              <w:rPr>
                <w:sz w:val="24"/>
              </w:rPr>
              <w:t xml:space="preserve"> можно сделать вывод. Как вы думаете, какой?</w:t>
            </w:r>
          </w:p>
          <w:p w:rsidR="00DB19E2" w:rsidRDefault="00EF79C5">
            <w:pPr>
              <w:rPr>
                <w:sz w:val="24"/>
              </w:rPr>
            </w:pPr>
            <w:r>
              <w:rPr>
                <w:sz w:val="24"/>
              </w:rPr>
              <w:t>-Дети разных возрастов помогали фронту, как могли, и ждали когда же придет это долгожданное слово «мир».</w:t>
            </w:r>
          </w:p>
          <w:p w:rsidR="00EF79C5" w:rsidRDefault="00EF79C5">
            <w:pPr>
              <w:rPr>
                <w:sz w:val="24"/>
              </w:rPr>
            </w:pPr>
            <w:r>
              <w:rPr>
                <w:sz w:val="24"/>
              </w:rPr>
              <w:t xml:space="preserve">-Ребята, а сейчас мы переходим ко 2 стихотворению «Мир». </w:t>
            </w:r>
            <w:r w:rsidR="00DB19E2">
              <w:rPr>
                <w:sz w:val="24"/>
              </w:rPr>
              <w:t xml:space="preserve"> Сейчас я прочту вам стихотворение, а вы внимательно слушайте и следите.</w:t>
            </w:r>
          </w:p>
          <w:p w:rsidR="00DB19E2" w:rsidRDefault="00DB19E2">
            <w:pPr>
              <w:rPr>
                <w:sz w:val="24"/>
              </w:rPr>
            </w:pPr>
            <w:r>
              <w:rPr>
                <w:sz w:val="24"/>
              </w:rPr>
              <w:t>-А теперь прочтите стихотворение самостоятельно «жужжащим чтением».</w:t>
            </w:r>
          </w:p>
          <w:p w:rsidR="00DB19E2" w:rsidRDefault="00DB19E2">
            <w:pPr>
              <w:rPr>
                <w:sz w:val="24"/>
              </w:rPr>
            </w:pPr>
            <w:r>
              <w:rPr>
                <w:sz w:val="24"/>
              </w:rPr>
              <w:t>- Ребята, как вы думаете, сколько частей в этом стихотворении?</w:t>
            </w:r>
            <w:r w:rsidR="00647E6F">
              <w:rPr>
                <w:sz w:val="24"/>
              </w:rPr>
              <w:t xml:space="preserve"> Посовещайтесь в парах.</w:t>
            </w:r>
            <w:r>
              <w:rPr>
                <w:sz w:val="24"/>
              </w:rPr>
              <w:t xml:space="preserve">  (2 части)</w:t>
            </w:r>
          </w:p>
          <w:p w:rsidR="00DB19E2" w:rsidRDefault="00DB19E2">
            <w:pPr>
              <w:rPr>
                <w:sz w:val="24"/>
              </w:rPr>
            </w:pPr>
            <w:r>
              <w:rPr>
                <w:sz w:val="24"/>
              </w:rPr>
              <w:t>-Прочитайте первую часть. Чему она посвящена?</w:t>
            </w:r>
            <w:r w:rsidR="00647E6F">
              <w:rPr>
                <w:sz w:val="24"/>
              </w:rPr>
              <w:t xml:space="preserve"> Поработайте в парах</w:t>
            </w:r>
            <w:proofErr w:type="gramStart"/>
            <w:r w:rsidR="00647E6F"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 (</w:t>
            </w:r>
            <w:proofErr w:type="gramStart"/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>е смысл в том, что вчерашнее человечество и сегодняшнее человечество жило в ситуации противоборств, войны или страха войны)</w:t>
            </w:r>
          </w:p>
          <w:p w:rsidR="000B756C" w:rsidRDefault="000B756C">
            <w:pPr>
              <w:rPr>
                <w:sz w:val="24"/>
              </w:rPr>
            </w:pPr>
            <w:r>
              <w:rPr>
                <w:sz w:val="24"/>
              </w:rPr>
              <w:t>- Ребята, а что означает слово «мир»?  (состояние без войны, состояние противоположное войне)</w:t>
            </w:r>
          </w:p>
          <w:p w:rsidR="000B756C" w:rsidRDefault="000B756C">
            <w:pPr>
              <w:rPr>
                <w:sz w:val="24"/>
              </w:rPr>
            </w:pPr>
            <w:r>
              <w:rPr>
                <w:sz w:val="24"/>
              </w:rPr>
              <w:t xml:space="preserve">-А о чем мечтает поэт в первой части стихотворения? (он мечтает о будущем времени, когда все  </w:t>
            </w:r>
            <w:proofErr w:type="gramStart"/>
            <w:r>
              <w:rPr>
                <w:sz w:val="24"/>
              </w:rPr>
              <w:t>будут жить мирно и  не</w:t>
            </w:r>
            <w:proofErr w:type="gramEnd"/>
            <w:r>
              <w:rPr>
                <w:sz w:val="24"/>
              </w:rPr>
              <w:t xml:space="preserve"> будут воевать, останется только то, что объединяет абсолютно всех - ЖИЗНЬ)</w:t>
            </w:r>
          </w:p>
          <w:p w:rsidR="00DB19E2" w:rsidRDefault="00DB19E2">
            <w:pPr>
              <w:rPr>
                <w:sz w:val="24"/>
              </w:rPr>
            </w:pPr>
            <w:r>
              <w:rPr>
                <w:sz w:val="24"/>
              </w:rPr>
              <w:t>-Прочитайте вторую часть. А чему посвящена эта часть?</w:t>
            </w:r>
            <w:r w:rsidR="00647E6F">
              <w:rPr>
                <w:sz w:val="24"/>
              </w:rPr>
              <w:t xml:space="preserve"> Посовещайтесь в парах</w:t>
            </w:r>
            <w:proofErr w:type="gramStart"/>
            <w:r w:rsidR="00647E6F">
              <w:rPr>
                <w:sz w:val="24"/>
              </w:rPr>
              <w:t>.</w:t>
            </w:r>
            <w:r w:rsidR="00981944">
              <w:rPr>
                <w:sz w:val="24"/>
              </w:rPr>
              <w:t>(</w:t>
            </w:r>
            <w:proofErr w:type="gramEnd"/>
            <w:r w:rsidR="00981944">
              <w:rPr>
                <w:sz w:val="24"/>
              </w:rPr>
              <w:t>контрасту между понятием «война» и «детская игра», контраст между будущим и настоящим)</w:t>
            </w:r>
          </w:p>
          <w:p w:rsidR="00981944" w:rsidRDefault="00981944">
            <w:pPr>
              <w:rPr>
                <w:sz w:val="24"/>
              </w:rPr>
            </w:pPr>
            <w:r>
              <w:rPr>
                <w:sz w:val="24"/>
              </w:rPr>
              <w:t>- Кто хочет выразительно прочесть стихотворение?</w:t>
            </w:r>
          </w:p>
          <w:p w:rsidR="00981944" w:rsidRDefault="00981944">
            <w:pPr>
              <w:rPr>
                <w:sz w:val="24"/>
              </w:rPr>
            </w:pPr>
            <w:r>
              <w:rPr>
                <w:sz w:val="24"/>
              </w:rPr>
              <w:t>-Понравилось ли вам чтение ученика?</w:t>
            </w:r>
          </w:p>
          <w:p w:rsidR="00981944" w:rsidRDefault="00981944">
            <w:pPr>
              <w:rPr>
                <w:sz w:val="24"/>
              </w:rPr>
            </w:pPr>
            <w:r>
              <w:rPr>
                <w:sz w:val="24"/>
              </w:rPr>
              <w:t>-Ребята, постарайтесь ответить на 1 вопрос.</w:t>
            </w:r>
          </w:p>
          <w:p w:rsidR="00981944" w:rsidRDefault="0098194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-Согласны ли вы с тем, что мир – это несбыточная </w:t>
            </w:r>
            <w:proofErr w:type="gramEnd"/>
          </w:p>
          <w:p w:rsidR="00981944" w:rsidRDefault="00981944">
            <w:pPr>
              <w:rPr>
                <w:sz w:val="24"/>
              </w:rPr>
            </w:pPr>
            <w:r>
              <w:rPr>
                <w:sz w:val="24"/>
              </w:rPr>
              <w:t>мечта? Почему вы так считаете?</w:t>
            </w:r>
          </w:p>
          <w:p w:rsidR="00981944" w:rsidRDefault="0098194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Ребята, внимательно </w:t>
            </w:r>
            <w:r w:rsidR="00B20B30">
              <w:rPr>
                <w:sz w:val="24"/>
              </w:rPr>
              <w:t xml:space="preserve"> посмотрите на экран, здесь изображена лента времени. Что вам известно об истории России в период с 1812 года по 1941 год?  Какие исторические события происходили в данный период времени?  (Образование Красной Армии, Первая Мировая война, Гражданская война)</w:t>
            </w:r>
          </w:p>
          <w:p w:rsidR="00B20B30" w:rsidRDefault="00B20B30">
            <w:pPr>
              <w:rPr>
                <w:sz w:val="24"/>
              </w:rPr>
            </w:pPr>
            <w:r>
              <w:rPr>
                <w:sz w:val="24"/>
              </w:rPr>
              <w:t>А что вы знаете о Гражданской войне?</w:t>
            </w:r>
          </w:p>
          <w:p w:rsidR="00DB19E2" w:rsidRDefault="00B20B3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-Гражданская война-это ряд вооруженных конфликтов между «красными» и «белыми», между «большевиками» и «</w:t>
            </w:r>
            <w:r w:rsidR="00B92609">
              <w:rPr>
                <w:sz w:val="24"/>
              </w:rPr>
              <w:t>меньше</w:t>
            </w:r>
            <w:r>
              <w:rPr>
                <w:sz w:val="24"/>
              </w:rPr>
              <w:t>виками».</w:t>
            </w:r>
            <w:proofErr w:type="gramEnd"/>
            <w:r>
              <w:rPr>
                <w:sz w:val="24"/>
              </w:rPr>
              <w:t xml:space="preserve"> </w:t>
            </w:r>
            <w:r w:rsidR="00B92609">
              <w:rPr>
                <w:sz w:val="24"/>
              </w:rPr>
              <w:t>«</w:t>
            </w:r>
            <w:r>
              <w:rPr>
                <w:sz w:val="24"/>
              </w:rPr>
              <w:t>Большевиков</w:t>
            </w:r>
            <w:r w:rsidR="00B92609">
              <w:rPr>
                <w:sz w:val="24"/>
              </w:rPr>
              <w:t>»</w:t>
            </w:r>
            <w:r>
              <w:rPr>
                <w:sz w:val="24"/>
              </w:rPr>
              <w:t xml:space="preserve"> было </w:t>
            </w:r>
            <w:r w:rsidR="00B92609">
              <w:rPr>
                <w:sz w:val="24"/>
              </w:rPr>
              <w:t>большинство, а  «меньшевиков»- наоборот. «Большевики» воевали за бедняков, за их права; «меньшевики»- за царя.</w:t>
            </w:r>
          </w:p>
          <w:p w:rsidR="00CE016E" w:rsidRDefault="00B92609" w:rsidP="00B92609">
            <w:pPr>
              <w:rPr>
                <w:sz w:val="24"/>
              </w:rPr>
            </w:pPr>
            <w:r>
              <w:rPr>
                <w:sz w:val="24"/>
              </w:rPr>
              <w:t xml:space="preserve">Бывало и так, что в одной семьи  были «большевики» и «меньшевики». Например, отец и старший сын воевали за царя, а младший сын воевал за права бедняков. Таким </w:t>
            </w:r>
            <w:proofErr w:type="gramStart"/>
            <w:r>
              <w:rPr>
                <w:sz w:val="24"/>
              </w:rPr>
              <w:t>образом</w:t>
            </w:r>
            <w:proofErr w:type="gramEnd"/>
            <w:r>
              <w:rPr>
                <w:sz w:val="24"/>
              </w:rPr>
              <w:t xml:space="preserve"> мужчины враждовали.</w:t>
            </w:r>
          </w:p>
          <w:p w:rsidR="00B92609" w:rsidRDefault="009D6850" w:rsidP="00B92609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B92609">
              <w:rPr>
                <w:sz w:val="24"/>
              </w:rPr>
              <w:t xml:space="preserve">Ребята сейчас мы отправимся в Русский музей и рассмотрим там картины Кузьмы Петрова </w:t>
            </w:r>
            <w:proofErr w:type="gramStart"/>
            <w:r w:rsidR="00B92609">
              <w:rPr>
                <w:sz w:val="24"/>
              </w:rPr>
              <w:t>–В</w:t>
            </w:r>
            <w:proofErr w:type="gramEnd"/>
            <w:r w:rsidR="00B92609">
              <w:rPr>
                <w:sz w:val="24"/>
              </w:rPr>
              <w:t>одкина «Смерть комиссара», «Тревога», «Селедка».</w:t>
            </w:r>
          </w:p>
          <w:p w:rsidR="00B92609" w:rsidRDefault="00B92609" w:rsidP="00B92609">
            <w:pPr>
              <w:rPr>
                <w:sz w:val="24"/>
              </w:rPr>
            </w:pPr>
            <w:r>
              <w:rPr>
                <w:sz w:val="24"/>
              </w:rPr>
              <w:t>- Внимательно посмотрите на перву</w:t>
            </w:r>
            <w:r w:rsidR="005B5DE8">
              <w:rPr>
                <w:sz w:val="24"/>
              </w:rPr>
              <w:t xml:space="preserve">ю картину. Что вы на ней видите? Куда смотрит умирающий комиссар?  Каким чувством проникнут его прощальный взгляд? Обратите внимание, </w:t>
            </w:r>
            <w:proofErr w:type="gramStart"/>
            <w:r w:rsidR="005B5DE8">
              <w:rPr>
                <w:sz w:val="24"/>
              </w:rPr>
              <w:t>что</w:t>
            </w:r>
            <w:proofErr w:type="gramEnd"/>
            <w:r w:rsidR="005B5DE8">
              <w:rPr>
                <w:sz w:val="24"/>
              </w:rPr>
              <w:t xml:space="preserve"> даже умирая, правой рукой он сжимает винтовку.</w:t>
            </w:r>
          </w:p>
          <w:p w:rsidR="005B5DE8" w:rsidRDefault="005B5DE8" w:rsidP="00B92609">
            <w:pPr>
              <w:rPr>
                <w:sz w:val="24"/>
              </w:rPr>
            </w:pPr>
            <w:r>
              <w:rPr>
                <w:sz w:val="24"/>
              </w:rPr>
              <w:t>-Внимательно посмотрите на солдата, который остался рядом с комиссаром. Куда он обращает свой взгляд?</w:t>
            </w:r>
          </w:p>
          <w:p w:rsidR="005B5DE8" w:rsidRDefault="005B5DE8" w:rsidP="00B92609">
            <w:pPr>
              <w:rPr>
                <w:sz w:val="24"/>
              </w:rPr>
            </w:pPr>
            <w:r>
              <w:rPr>
                <w:sz w:val="24"/>
              </w:rPr>
              <w:t>-Посмотрите на уходящий отряд. Некоторые оборачиваются и смотрят на комиссара, а один из солдат упал и не может идти дальше.</w:t>
            </w:r>
          </w:p>
          <w:p w:rsidR="005B5DE8" w:rsidRDefault="005B5DE8" w:rsidP="00B92609">
            <w:pPr>
              <w:rPr>
                <w:sz w:val="24"/>
              </w:rPr>
            </w:pPr>
            <w:r>
              <w:rPr>
                <w:sz w:val="24"/>
              </w:rPr>
              <w:t xml:space="preserve">-Возникает ли впечатление, что земля, которую защищают эти люди круглая? Почему художник создает именно такой образ земли?  (Возможно </w:t>
            </w:r>
            <w:r>
              <w:rPr>
                <w:sz w:val="24"/>
              </w:rPr>
              <w:lastRenderedPageBreak/>
              <w:t>земля для художника жи</w:t>
            </w:r>
            <w:r w:rsidR="00BD0744">
              <w:rPr>
                <w:sz w:val="24"/>
              </w:rPr>
              <w:t>вая, вспучившаяся от напряжения или земля-это что-то родное, обозримое, круглое</w:t>
            </w:r>
            <w:r>
              <w:rPr>
                <w:sz w:val="24"/>
              </w:rPr>
              <w:t>)</w:t>
            </w:r>
          </w:p>
          <w:p w:rsidR="00BD0744" w:rsidRDefault="00BD0744" w:rsidP="00B92609">
            <w:pPr>
              <w:rPr>
                <w:sz w:val="24"/>
              </w:rPr>
            </w:pPr>
            <w:r>
              <w:rPr>
                <w:sz w:val="24"/>
              </w:rPr>
              <w:t>-А теперь внимательно рассмотрим картину «1919 год. Тревога». Как вы думаете, что происходит в данный момент за окном?</w:t>
            </w:r>
            <w:r w:rsidR="009746B5">
              <w:rPr>
                <w:sz w:val="24"/>
              </w:rPr>
              <w:t xml:space="preserve"> ( бегут в смятении люди, бесконечная стрельба, падают снаряды, в город зашел отряд врага)</w:t>
            </w:r>
            <w:r>
              <w:rPr>
                <w:sz w:val="24"/>
              </w:rPr>
              <w:t xml:space="preserve"> Как художнику удалось передать напряжение, в котором находятся члены семьи?</w:t>
            </w:r>
            <w:r w:rsidR="009746B5">
              <w:rPr>
                <w:sz w:val="24"/>
              </w:rPr>
              <w:t xml:space="preserve"> </w:t>
            </w:r>
            <w:proofErr w:type="gramStart"/>
            <w:r w:rsidR="009746B5">
              <w:rPr>
                <w:sz w:val="24"/>
              </w:rPr>
              <w:t>-Т</w:t>
            </w:r>
            <w:proofErr w:type="gramEnd"/>
            <w:r w:rsidR="009746B5">
              <w:rPr>
                <w:sz w:val="24"/>
              </w:rPr>
              <w:t>олько малыш спокойно спит в своей кроватке, на лицах остальных членов семьи- ужас, страх. Обратите внимание на часы. Время будто остановилось, и в комнате царит «мертвая тишина».</w:t>
            </w:r>
          </w:p>
          <w:p w:rsidR="00876B5C" w:rsidRDefault="009746B5" w:rsidP="00B92609">
            <w:pPr>
              <w:rPr>
                <w:sz w:val="24"/>
              </w:rPr>
            </w:pPr>
            <w:r>
              <w:rPr>
                <w:sz w:val="24"/>
              </w:rPr>
              <w:t>-Рассмотрим следующую картин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натюрморт «Селедка».</w:t>
            </w:r>
            <w:r w:rsidR="00876B5C">
              <w:rPr>
                <w:sz w:val="24"/>
              </w:rPr>
              <w:t xml:space="preserve"> Натюрморт – это жанр живописи, который рассказывает не столько о предметах, сколько о людях. </w:t>
            </w:r>
          </w:p>
          <w:p w:rsidR="009746B5" w:rsidRDefault="00876B5C" w:rsidP="00B92609">
            <w:pPr>
              <w:rPr>
                <w:sz w:val="24"/>
              </w:rPr>
            </w:pPr>
            <w:r>
              <w:rPr>
                <w:sz w:val="24"/>
              </w:rPr>
              <w:t>-Что вы можете сказать о людях, на столе у которых есть такие продукты?</w:t>
            </w:r>
          </w:p>
          <w:p w:rsidR="00876B5C" w:rsidRDefault="00876B5C" w:rsidP="00B92609">
            <w:pPr>
              <w:rPr>
                <w:sz w:val="24"/>
              </w:rPr>
            </w:pPr>
            <w:r>
              <w:rPr>
                <w:sz w:val="24"/>
              </w:rPr>
              <w:t>-Этот натюрморт рассказывает о суровом времени</w:t>
            </w:r>
            <w:r w:rsidR="00833318">
              <w:rPr>
                <w:sz w:val="24"/>
              </w:rPr>
              <w:t xml:space="preserve">, о голоде во время гражданской войны. На натюрморте изображен черствый хлеб, картофель и селедка. Драгоценная селедка  лежит на красивой  глубоко-темно-синей оберточной бумаге, которая расположена на розовой скатерти.  Видимо люди где-то раздобыли эту </w:t>
            </w:r>
            <w:proofErr w:type="gramStart"/>
            <w:r w:rsidR="00833318">
              <w:rPr>
                <w:sz w:val="24"/>
              </w:rPr>
              <w:t>селедку</w:t>
            </w:r>
            <w:proofErr w:type="gramEnd"/>
            <w:r w:rsidR="00033D25">
              <w:rPr>
                <w:sz w:val="24"/>
              </w:rPr>
              <w:t xml:space="preserve"> и сегодня у них будет «праздничный ужин».</w:t>
            </w:r>
            <w:r w:rsidR="00833318">
              <w:rPr>
                <w:sz w:val="24"/>
              </w:rPr>
              <w:t xml:space="preserve"> Все вместе-нарядно  и изысканно, при том, что это знак беды, неблагополучия, голода. </w:t>
            </w:r>
          </w:p>
          <w:p w:rsidR="00707CA7" w:rsidRDefault="00033D25" w:rsidP="00B92609">
            <w:pPr>
              <w:rPr>
                <w:sz w:val="24"/>
              </w:rPr>
            </w:pPr>
            <w:r>
              <w:rPr>
                <w:sz w:val="24"/>
              </w:rPr>
              <w:t>-Ребята, а что объединяет эти три картины? Какова  общая тема этих картин? Какой вывод можно сделать? Легкая ли была жизнь у людей во время Гражданской войны?</w:t>
            </w:r>
          </w:p>
          <w:p w:rsidR="00833318" w:rsidRDefault="00707CA7" w:rsidP="00B92609">
            <w:pPr>
              <w:rPr>
                <w:sz w:val="24"/>
              </w:rPr>
            </w:pPr>
            <w:r>
              <w:rPr>
                <w:sz w:val="24"/>
              </w:rPr>
              <w:t xml:space="preserve">-Знаете ли вы другие живописные полотна, в которых уживалось бы красивое и драматичное, </w:t>
            </w:r>
            <w:r>
              <w:rPr>
                <w:sz w:val="24"/>
              </w:rPr>
              <w:lastRenderedPageBreak/>
              <w:t>красивое и страшное?</w:t>
            </w:r>
          </w:p>
          <w:p w:rsidR="009746B5" w:rsidRDefault="00707CA7" w:rsidP="00B92609">
            <w:pPr>
              <w:rPr>
                <w:sz w:val="24"/>
              </w:rPr>
            </w:pPr>
            <w:r>
              <w:rPr>
                <w:sz w:val="24"/>
              </w:rPr>
              <w:t>-Посмотрите на экран? Какая картина изображена?</w:t>
            </w:r>
          </w:p>
          <w:p w:rsidR="00707CA7" w:rsidRDefault="00707CA7" w:rsidP="00B92609">
            <w:pPr>
              <w:rPr>
                <w:sz w:val="24"/>
              </w:rPr>
            </w:pPr>
            <w:r>
              <w:rPr>
                <w:sz w:val="24"/>
              </w:rPr>
              <w:t>-На картине И. Айвазовского «Девятый вал» соседствуют красота и ее гибельность.</w:t>
            </w:r>
          </w:p>
          <w:p w:rsidR="00707CA7" w:rsidRDefault="00707CA7" w:rsidP="00B92609">
            <w:pPr>
              <w:rPr>
                <w:sz w:val="24"/>
              </w:rPr>
            </w:pPr>
            <w:r>
              <w:rPr>
                <w:sz w:val="24"/>
              </w:rPr>
              <w:t>-А эта картина вам знакома?</w:t>
            </w:r>
          </w:p>
          <w:p w:rsidR="00F85622" w:rsidRDefault="00707CA7" w:rsidP="00B92609">
            <w:pPr>
              <w:rPr>
                <w:sz w:val="24"/>
              </w:rPr>
            </w:pPr>
            <w:r>
              <w:rPr>
                <w:sz w:val="24"/>
              </w:rPr>
              <w:t xml:space="preserve">-Это картина К. Брюллова «Последний день Помпеи». Здесь отражена красота </w:t>
            </w:r>
            <w:r w:rsidR="00201CEE">
              <w:rPr>
                <w:sz w:val="24"/>
              </w:rPr>
              <w:t>человека и его обреченность на смерть.</w:t>
            </w:r>
          </w:p>
          <w:p w:rsidR="00707CA7" w:rsidRPr="00F85622" w:rsidRDefault="00707CA7" w:rsidP="00F85622">
            <w:pPr>
              <w:rPr>
                <w:sz w:val="24"/>
              </w:rPr>
            </w:pPr>
          </w:p>
        </w:tc>
        <w:tc>
          <w:tcPr>
            <w:tcW w:w="3226" w:type="dxa"/>
          </w:tcPr>
          <w:p w:rsidR="001D438F" w:rsidRDefault="001E741F">
            <w:pPr>
              <w:rPr>
                <w:sz w:val="24"/>
              </w:rPr>
            </w:pPr>
            <w:r w:rsidRPr="001E741F">
              <w:rPr>
                <w:sz w:val="24"/>
              </w:rPr>
              <w:lastRenderedPageBreak/>
              <w:t>Слушать учителя.</w:t>
            </w:r>
          </w:p>
          <w:p w:rsidR="001E741F" w:rsidRDefault="001E741F">
            <w:pPr>
              <w:rPr>
                <w:sz w:val="24"/>
              </w:rPr>
            </w:pPr>
          </w:p>
          <w:p w:rsidR="001E741F" w:rsidRDefault="001E741F">
            <w:pPr>
              <w:rPr>
                <w:sz w:val="24"/>
              </w:rPr>
            </w:pPr>
          </w:p>
          <w:p w:rsidR="001E741F" w:rsidRDefault="001E741F">
            <w:pPr>
              <w:rPr>
                <w:sz w:val="24"/>
              </w:rPr>
            </w:pPr>
          </w:p>
          <w:p w:rsidR="001E741F" w:rsidRDefault="001E741F">
            <w:pPr>
              <w:rPr>
                <w:sz w:val="24"/>
              </w:rPr>
            </w:pPr>
          </w:p>
          <w:p w:rsidR="001E741F" w:rsidRDefault="001E741F">
            <w:pPr>
              <w:rPr>
                <w:sz w:val="24"/>
              </w:rPr>
            </w:pPr>
            <w:r>
              <w:rPr>
                <w:sz w:val="24"/>
              </w:rPr>
              <w:t>Слушать чтение.</w:t>
            </w:r>
          </w:p>
          <w:p w:rsidR="001E741F" w:rsidRDefault="001E741F">
            <w:pPr>
              <w:rPr>
                <w:sz w:val="24"/>
              </w:rPr>
            </w:pPr>
          </w:p>
          <w:p w:rsidR="001E741F" w:rsidRDefault="001E741F">
            <w:pPr>
              <w:rPr>
                <w:sz w:val="24"/>
              </w:rPr>
            </w:pPr>
            <w:r>
              <w:rPr>
                <w:sz w:val="24"/>
              </w:rPr>
              <w:t>Работа со словарем.</w:t>
            </w:r>
          </w:p>
          <w:p w:rsidR="001E741F" w:rsidRDefault="001E741F">
            <w:pPr>
              <w:rPr>
                <w:sz w:val="24"/>
              </w:rPr>
            </w:pPr>
          </w:p>
          <w:p w:rsidR="001E741F" w:rsidRDefault="001E741F">
            <w:pPr>
              <w:rPr>
                <w:sz w:val="24"/>
              </w:rPr>
            </w:pPr>
            <w:r>
              <w:rPr>
                <w:sz w:val="24"/>
              </w:rPr>
              <w:t>Рассуждать, отвечать на вопросы.</w:t>
            </w:r>
          </w:p>
          <w:p w:rsidR="001E741F" w:rsidRDefault="001E741F">
            <w:pPr>
              <w:rPr>
                <w:sz w:val="24"/>
              </w:rPr>
            </w:pPr>
            <w:r>
              <w:rPr>
                <w:sz w:val="24"/>
              </w:rPr>
              <w:t>Читать выразительно про се</w:t>
            </w:r>
            <w:r w:rsidR="00420FCD">
              <w:rPr>
                <w:sz w:val="24"/>
              </w:rPr>
              <w:t>бя.</w:t>
            </w: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 xml:space="preserve">Рассуждать, отвечать на </w:t>
            </w:r>
            <w:r>
              <w:rPr>
                <w:sz w:val="24"/>
              </w:rPr>
              <w:lastRenderedPageBreak/>
              <w:t>вопрос, слушать учителя.</w:t>
            </w: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D330EB" w:rsidRDefault="00D330EB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Рассуждать, отвечать на вопрос.</w:t>
            </w: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Выразительно читать вслух.</w:t>
            </w: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Оценивать чтение товарища.</w:t>
            </w: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Отвечать на вопрос.</w:t>
            </w: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Слушать учителя.</w:t>
            </w: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Рассуждать, отвечать на вопрос.</w:t>
            </w: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Слушать учителя.</w:t>
            </w: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Отвечать на вопрос.</w:t>
            </w: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Слушать учителя.</w:t>
            </w: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D330EB" w:rsidRDefault="00D330EB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Рассуждать, делать выводы.</w:t>
            </w: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Слушать учителя.</w:t>
            </w: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Слушать чтение.</w:t>
            </w: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Выразительно  читать про себя.</w:t>
            </w: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Рассуждать, отвечать на вопросы.</w:t>
            </w: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Чтение про себя, отвечать на вопросы.</w:t>
            </w:r>
          </w:p>
          <w:p w:rsidR="00647E6F" w:rsidRDefault="00647E6F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Рассуждать, отвечать на вопросы.</w:t>
            </w: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Рассуждать.</w:t>
            </w: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Читать про себя, отвечать на вопросы.</w:t>
            </w: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Выразительно читать вслух.</w:t>
            </w: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Оценивать чтение товарища.</w:t>
            </w:r>
          </w:p>
          <w:p w:rsidR="00420FCD" w:rsidRDefault="00420FCD">
            <w:pPr>
              <w:rPr>
                <w:sz w:val="24"/>
              </w:rPr>
            </w:pPr>
            <w:r>
              <w:rPr>
                <w:sz w:val="24"/>
              </w:rPr>
              <w:t>Отвечать на вопрос.</w:t>
            </w:r>
          </w:p>
          <w:p w:rsidR="00420FCD" w:rsidRDefault="009D6850">
            <w:pPr>
              <w:rPr>
                <w:sz w:val="24"/>
              </w:rPr>
            </w:pPr>
            <w:r>
              <w:rPr>
                <w:sz w:val="24"/>
              </w:rPr>
              <w:t>Рассуждать.</w:t>
            </w: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твечать на вопросы.</w:t>
            </w: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  <w:r>
              <w:rPr>
                <w:sz w:val="24"/>
              </w:rPr>
              <w:t>Слушать учителя.</w:t>
            </w: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  <w:r>
              <w:rPr>
                <w:sz w:val="24"/>
              </w:rPr>
              <w:t>Слушать учителя.</w:t>
            </w: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  <w:r>
              <w:rPr>
                <w:sz w:val="24"/>
              </w:rPr>
              <w:t>Характеризовать картину, отвечать на вопросы.</w:t>
            </w: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  <w:r>
              <w:rPr>
                <w:sz w:val="24"/>
              </w:rPr>
              <w:t>Слушать учителя, рассматривать картину, отвечать на вопрос.</w:t>
            </w: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  <w:r>
              <w:rPr>
                <w:sz w:val="24"/>
              </w:rPr>
              <w:t>Отвечать на вопросы, отвечать.</w:t>
            </w: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  <w:r>
              <w:rPr>
                <w:sz w:val="24"/>
              </w:rPr>
              <w:t>Рассматривать картину, отвечать на вопросы, слушать учителя.</w:t>
            </w: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  <w:r>
              <w:rPr>
                <w:sz w:val="24"/>
              </w:rPr>
              <w:t>Рассматривать картину, отвечать на вопросы, слушать учителя.</w:t>
            </w: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  <w:r>
              <w:rPr>
                <w:sz w:val="24"/>
              </w:rPr>
              <w:t>Отвечать на вопросы.</w:t>
            </w: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  <w:r>
              <w:rPr>
                <w:sz w:val="24"/>
              </w:rPr>
              <w:t>Слушать учителя.</w:t>
            </w: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  <w:r>
              <w:rPr>
                <w:sz w:val="24"/>
              </w:rPr>
              <w:t>Рассуждать, делать выводы.</w:t>
            </w: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  <w:r>
              <w:rPr>
                <w:sz w:val="24"/>
              </w:rPr>
              <w:t>Отвечать на вопросы.</w:t>
            </w: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  <w:r>
              <w:rPr>
                <w:sz w:val="24"/>
              </w:rPr>
              <w:t>Отвечать на вопросы.</w:t>
            </w:r>
          </w:p>
          <w:p w:rsidR="009D6850" w:rsidRDefault="009D6850">
            <w:pPr>
              <w:rPr>
                <w:sz w:val="24"/>
              </w:rPr>
            </w:pPr>
            <w:r>
              <w:rPr>
                <w:sz w:val="24"/>
              </w:rPr>
              <w:t>Слушать учителя.</w:t>
            </w: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  <w:r>
              <w:rPr>
                <w:sz w:val="24"/>
              </w:rPr>
              <w:t>Отвечать на вопросы.</w:t>
            </w:r>
          </w:p>
          <w:p w:rsidR="009D6850" w:rsidRDefault="009D6850">
            <w:pPr>
              <w:rPr>
                <w:sz w:val="24"/>
              </w:rPr>
            </w:pPr>
            <w:r>
              <w:rPr>
                <w:sz w:val="24"/>
              </w:rPr>
              <w:t>Слушать учителя.</w:t>
            </w: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Pr="001E741F" w:rsidRDefault="009D6850">
            <w:pPr>
              <w:rPr>
                <w:sz w:val="24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D438F" w:rsidRPr="00125B8A" w:rsidRDefault="00125B8A">
            <w:pPr>
              <w:rPr>
                <w:sz w:val="24"/>
              </w:rPr>
            </w:pPr>
            <w:proofErr w:type="gramStart"/>
            <w:r w:rsidRPr="00125B8A">
              <w:rPr>
                <w:sz w:val="24"/>
              </w:rPr>
              <w:lastRenderedPageBreak/>
              <w:t>Р</w:t>
            </w:r>
            <w:proofErr w:type="gramEnd"/>
            <w:r w:rsidRPr="00125B8A">
              <w:rPr>
                <w:sz w:val="24"/>
              </w:rPr>
              <w:t>: принимают и сохраняют учебную задачу.</w:t>
            </w:r>
          </w:p>
          <w:p w:rsidR="00095BB6" w:rsidRPr="00125B8A" w:rsidRDefault="00095BB6">
            <w:pPr>
              <w:rPr>
                <w:sz w:val="24"/>
              </w:rPr>
            </w:pPr>
          </w:p>
          <w:p w:rsidR="00095BB6" w:rsidRPr="00125B8A" w:rsidRDefault="00095BB6">
            <w:pPr>
              <w:rPr>
                <w:sz w:val="24"/>
              </w:rPr>
            </w:pPr>
          </w:p>
          <w:p w:rsidR="00095BB6" w:rsidRPr="00125B8A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b/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:к</w:t>
            </w:r>
            <w:proofErr w:type="gramEnd"/>
            <w:r>
              <w:rPr>
                <w:sz w:val="24"/>
              </w:rPr>
              <w:t>онтролитуют действия партнера.</w:t>
            </w: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:с</w:t>
            </w:r>
            <w:proofErr w:type="gramEnd"/>
            <w:r>
              <w:rPr>
                <w:sz w:val="24"/>
              </w:rPr>
              <w:t>троят речевое высказывание.</w:t>
            </w:r>
          </w:p>
          <w:p w:rsidR="00D330EB" w:rsidRDefault="00D330EB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 осмысленно читают стихотворение.</w:t>
            </w: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D330EB" w:rsidRDefault="00D330EB">
            <w:pPr>
              <w:rPr>
                <w:sz w:val="24"/>
              </w:rPr>
            </w:pPr>
          </w:p>
          <w:p w:rsidR="00D330EB" w:rsidRDefault="00D330E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 строят речевое высказывание.</w:t>
            </w: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 анализируют стихотворение.</w:t>
            </w: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095BB6" w:rsidRDefault="00095BB6">
            <w:pPr>
              <w:rPr>
                <w:sz w:val="24"/>
              </w:rPr>
            </w:pPr>
          </w:p>
          <w:p w:rsidR="00D330EB" w:rsidRDefault="00095BB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: </w:t>
            </w:r>
            <w:r w:rsidR="00D330EB">
              <w:rPr>
                <w:sz w:val="24"/>
              </w:rPr>
              <w:t>осмысленно читают стихотворение.</w:t>
            </w:r>
          </w:p>
          <w:p w:rsidR="00095BB6" w:rsidRDefault="00095BB6">
            <w:pPr>
              <w:rPr>
                <w:sz w:val="24"/>
              </w:rPr>
            </w:pPr>
          </w:p>
          <w:p w:rsidR="00095BB6" w:rsidRDefault="00D330E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 w:rsidR="00125B8A">
              <w:rPr>
                <w:sz w:val="24"/>
              </w:rPr>
              <w:t>: строят речевое высказывание.</w:t>
            </w:r>
          </w:p>
          <w:p w:rsidR="00647E6F" w:rsidRDefault="00647E6F">
            <w:pPr>
              <w:rPr>
                <w:sz w:val="24"/>
              </w:rPr>
            </w:pPr>
          </w:p>
          <w:p w:rsidR="00D330EB" w:rsidRDefault="00D330E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:р</w:t>
            </w:r>
            <w:proofErr w:type="gramEnd"/>
            <w:r>
              <w:rPr>
                <w:sz w:val="24"/>
              </w:rPr>
              <w:t>аботают в группах.</w:t>
            </w:r>
          </w:p>
          <w:p w:rsidR="00647E6F" w:rsidRDefault="00647E6F">
            <w:pPr>
              <w:rPr>
                <w:sz w:val="24"/>
              </w:rPr>
            </w:pPr>
          </w:p>
          <w:p w:rsidR="00647E6F" w:rsidRDefault="00647E6F">
            <w:pPr>
              <w:rPr>
                <w:sz w:val="24"/>
              </w:rPr>
            </w:pPr>
          </w:p>
          <w:p w:rsidR="00647E6F" w:rsidRDefault="00647E6F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:а</w:t>
            </w:r>
            <w:proofErr w:type="gramEnd"/>
            <w:r>
              <w:rPr>
                <w:sz w:val="24"/>
              </w:rPr>
              <w:t>нализируют стихотворение.</w:t>
            </w:r>
          </w:p>
          <w:p w:rsidR="00D330EB" w:rsidRDefault="00D330EB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 выразительно читают стихотворение.</w:t>
            </w: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A603D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 ст</w:t>
            </w:r>
            <w:r w:rsidR="00125B8A">
              <w:rPr>
                <w:sz w:val="24"/>
              </w:rPr>
              <w:t>роят речевое высказывание.</w:t>
            </w: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D330EB" w:rsidRDefault="00D330EB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:а</w:t>
            </w:r>
            <w:proofErr w:type="gramEnd"/>
            <w:r>
              <w:rPr>
                <w:sz w:val="24"/>
              </w:rPr>
              <w:t>нализируют объекты с выделение существенных признаков.</w:t>
            </w:r>
          </w:p>
          <w:p w:rsidR="00125B8A" w:rsidRDefault="00125B8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 строят речевое высказывание.</w:t>
            </w: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 строят речевое высказывание.</w:t>
            </w: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:а</w:t>
            </w:r>
            <w:proofErr w:type="gramEnd"/>
            <w:r>
              <w:rPr>
                <w:sz w:val="24"/>
              </w:rPr>
              <w:t>нализируют объекты с выделением существенных признаков.</w:t>
            </w: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:а</w:t>
            </w:r>
            <w:proofErr w:type="gramEnd"/>
            <w:r>
              <w:rPr>
                <w:sz w:val="24"/>
              </w:rPr>
              <w:t>нализируют объекты с выделением существенных признаков.</w:t>
            </w: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:</w:t>
            </w:r>
            <w:r w:rsidR="00A603D3">
              <w:rPr>
                <w:sz w:val="24"/>
              </w:rPr>
              <w:t xml:space="preserve"> </w:t>
            </w:r>
            <w:r>
              <w:rPr>
                <w:sz w:val="24"/>
              </w:rPr>
              <w:t>строят рассуждения.</w:t>
            </w: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647E6F" w:rsidRDefault="00647E6F">
            <w:pPr>
              <w:rPr>
                <w:sz w:val="24"/>
              </w:rPr>
            </w:pPr>
          </w:p>
          <w:p w:rsidR="00647E6F" w:rsidRDefault="00647E6F">
            <w:pPr>
              <w:rPr>
                <w:sz w:val="24"/>
              </w:rPr>
            </w:pPr>
          </w:p>
          <w:p w:rsidR="00647E6F" w:rsidRDefault="00647E6F">
            <w:pPr>
              <w:rPr>
                <w:sz w:val="24"/>
              </w:rPr>
            </w:pPr>
          </w:p>
          <w:p w:rsidR="00647E6F" w:rsidRDefault="00647E6F">
            <w:pPr>
              <w:rPr>
                <w:sz w:val="24"/>
              </w:rPr>
            </w:pPr>
          </w:p>
          <w:p w:rsidR="00647E6F" w:rsidRDefault="00647E6F">
            <w:pPr>
              <w:rPr>
                <w:sz w:val="24"/>
              </w:rPr>
            </w:pPr>
          </w:p>
          <w:p w:rsidR="00647E6F" w:rsidRDefault="00647E6F">
            <w:pPr>
              <w:rPr>
                <w:sz w:val="24"/>
              </w:rPr>
            </w:pPr>
          </w:p>
          <w:p w:rsidR="00647E6F" w:rsidRDefault="00647E6F">
            <w:pPr>
              <w:rPr>
                <w:sz w:val="24"/>
              </w:rPr>
            </w:pPr>
          </w:p>
          <w:p w:rsidR="00647E6F" w:rsidRDefault="00647E6F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  <w:r>
              <w:rPr>
                <w:sz w:val="24"/>
              </w:rPr>
              <w:t>П: строят речевое высказывание.</w:t>
            </w: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 w:rsidP="00125B8A">
            <w:pPr>
              <w:rPr>
                <w:sz w:val="24"/>
              </w:rPr>
            </w:pPr>
          </w:p>
          <w:p w:rsidR="00095BB6" w:rsidRPr="00125B8A" w:rsidRDefault="00095BB6" w:rsidP="00125B8A">
            <w:pPr>
              <w:jc w:val="center"/>
              <w:rPr>
                <w:sz w:val="24"/>
              </w:rPr>
            </w:pPr>
          </w:p>
        </w:tc>
      </w:tr>
      <w:tr w:rsidR="00C5770F" w:rsidTr="00125B8A">
        <w:tc>
          <w:tcPr>
            <w:tcW w:w="2499" w:type="dxa"/>
          </w:tcPr>
          <w:p w:rsidR="001D438F" w:rsidRDefault="00033D25">
            <w:pPr>
              <w:rPr>
                <w:sz w:val="24"/>
              </w:rPr>
            </w:pPr>
            <w:r w:rsidRPr="009D6850">
              <w:rPr>
                <w:sz w:val="24"/>
              </w:rPr>
              <w:lastRenderedPageBreak/>
              <w:t>Рефлексия</w:t>
            </w: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>: ответы на вопросы.</w:t>
            </w: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Default="00F85622">
            <w:pPr>
              <w:rPr>
                <w:sz w:val="24"/>
              </w:rPr>
            </w:pPr>
          </w:p>
          <w:p w:rsidR="00F85622" w:rsidRPr="009D6850" w:rsidRDefault="00F8562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Практический</w:t>
            </w:r>
            <w:proofErr w:type="gramEnd"/>
            <w:r>
              <w:rPr>
                <w:sz w:val="24"/>
              </w:rPr>
              <w:t xml:space="preserve">: </w:t>
            </w:r>
            <w:r w:rsidR="00337EFD">
              <w:rPr>
                <w:sz w:val="24"/>
              </w:rPr>
              <w:t>запись домашнего задания.</w:t>
            </w:r>
          </w:p>
        </w:tc>
        <w:tc>
          <w:tcPr>
            <w:tcW w:w="1128" w:type="dxa"/>
          </w:tcPr>
          <w:p w:rsidR="001D438F" w:rsidRPr="009D6850" w:rsidRDefault="00BE4BF6">
            <w:pPr>
              <w:rPr>
                <w:sz w:val="24"/>
              </w:rPr>
            </w:pPr>
            <w:r>
              <w:rPr>
                <w:sz w:val="24"/>
              </w:rPr>
              <w:t>08:40</w:t>
            </w:r>
          </w:p>
        </w:tc>
        <w:tc>
          <w:tcPr>
            <w:tcW w:w="5729" w:type="dxa"/>
          </w:tcPr>
          <w:p w:rsidR="001D438F" w:rsidRDefault="00033D25">
            <w:pPr>
              <w:rPr>
                <w:sz w:val="24"/>
              </w:rPr>
            </w:pPr>
            <w:r w:rsidRPr="00033D25">
              <w:rPr>
                <w:sz w:val="24"/>
              </w:rPr>
              <w:t>-Ребята, давайте вспомним, о чем мы сегодня говорили на уроке?</w:t>
            </w:r>
          </w:p>
          <w:p w:rsidR="00033D25" w:rsidRDefault="00033D25">
            <w:pPr>
              <w:rPr>
                <w:sz w:val="24"/>
              </w:rPr>
            </w:pPr>
            <w:r>
              <w:rPr>
                <w:sz w:val="24"/>
              </w:rPr>
              <w:t>-Какие стихотворения читали?</w:t>
            </w:r>
          </w:p>
          <w:p w:rsidR="00707CA7" w:rsidRDefault="00033D25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Ка</w:t>
            </w:r>
            <w:r w:rsidR="00707CA7">
              <w:rPr>
                <w:sz w:val="24"/>
              </w:rPr>
              <w:t>кое</w:t>
            </w:r>
            <w:proofErr w:type="gramEnd"/>
            <w:r w:rsidR="00707CA7">
              <w:rPr>
                <w:sz w:val="24"/>
              </w:rPr>
              <w:t xml:space="preserve"> из</w:t>
            </w:r>
            <w:r>
              <w:rPr>
                <w:sz w:val="24"/>
              </w:rPr>
              <w:t xml:space="preserve"> двух прочитанных стихотворений  вам понравилось больше?</w:t>
            </w:r>
          </w:p>
          <w:p w:rsidR="00707CA7" w:rsidRDefault="00707CA7">
            <w:pPr>
              <w:rPr>
                <w:sz w:val="24"/>
              </w:rPr>
            </w:pPr>
            <w:r>
              <w:rPr>
                <w:sz w:val="24"/>
              </w:rPr>
              <w:t xml:space="preserve">- А какие картины мы </w:t>
            </w:r>
            <w:r w:rsidR="00201CEE">
              <w:rPr>
                <w:sz w:val="24"/>
              </w:rPr>
              <w:t>с вами посмотрели?</w:t>
            </w:r>
          </w:p>
          <w:p w:rsidR="00201CEE" w:rsidRDefault="00201CEE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Какая</w:t>
            </w:r>
            <w:proofErr w:type="gramEnd"/>
            <w:r>
              <w:rPr>
                <w:sz w:val="24"/>
              </w:rPr>
              <w:t xml:space="preserve"> вам понравилась больше?</w:t>
            </w:r>
          </w:p>
          <w:p w:rsidR="00201CEE" w:rsidRDefault="00201CEE">
            <w:pPr>
              <w:rPr>
                <w:sz w:val="24"/>
              </w:rPr>
            </w:pPr>
            <w:r>
              <w:rPr>
                <w:sz w:val="24"/>
              </w:rPr>
              <w:t xml:space="preserve">-Что вы можете сказать о картинах, которые мы рассматривали?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на картинах уживается красивое и драматичное).</w:t>
            </w:r>
          </w:p>
          <w:p w:rsidR="00201CEE" w:rsidRDefault="00201CEE">
            <w:pPr>
              <w:rPr>
                <w:sz w:val="24"/>
              </w:rPr>
            </w:pPr>
            <w:r>
              <w:rPr>
                <w:sz w:val="24"/>
              </w:rPr>
              <w:t>-Как вы думаете, какое может быть домашнее задание?</w:t>
            </w:r>
          </w:p>
          <w:p w:rsidR="00201CEE" w:rsidRDefault="00201CEE">
            <w:pPr>
              <w:rPr>
                <w:sz w:val="24"/>
              </w:rPr>
            </w:pPr>
            <w:r>
              <w:rPr>
                <w:sz w:val="24"/>
              </w:rPr>
              <w:t>-Дома вы должны подготовить выразительное чтение двух стихотворений «А чем мы фронту помогали?» и «Мир».</w:t>
            </w:r>
          </w:p>
          <w:p w:rsidR="00201CEE" w:rsidRPr="00033D25" w:rsidRDefault="00201CEE">
            <w:pPr>
              <w:rPr>
                <w:sz w:val="24"/>
              </w:rPr>
            </w:pPr>
            <w:r>
              <w:rPr>
                <w:sz w:val="24"/>
              </w:rPr>
              <w:t>-Урок окончен. Мне было очень приятно с вами работать. До свидания!</w:t>
            </w:r>
          </w:p>
        </w:tc>
        <w:tc>
          <w:tcPr>
            <w:tcW w:w="3226" w:type="dxa"/>
          </w:tcPr>
          <w:p w:rsidR="001D438F" w:rsidRDefault="009D6850">
            <w:pPr>
              <w:rPr>
                <w:sz w:val="24"/>
              </w:rPr>
            </w:pPr>
            <w:r w:rsidRPr="009D6850">
              <w:rPr>
                <w:sz w:val="24"/>
              </w:rPr>
              <w:t>Отвечать на вопросы.</w:t>
            </w: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  <w:r>
              <w:rPr>
                <w:sz w:val="24"/>
              </w:rPr>
              <w:t>Отвечать на вопросы.</w:t>
            </w: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  <w:r>
              <w:rPr>
                <w:sz w:val="24"/>
              </w:rPr>
              <w:t>Отвечать на вопросы.</w:t>
            </w: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Default="009D6850">
            <w:pPr>
              <w:rPr>
                <w:sz w:val="24"/>
              </w:rPr>
            </w:pPr>
          </w:p>
          <w:p w:rsidR="009D6850" w:rsidRPr="009D6850" w:rsidRDefault="009D6850">
            <w:pPr>
              <w:rPr>
                <w:sz w:val="24"/>
              </w:rPr>
            </w:pPr>
            <w:r>
              <w:rPr>
                <w:sz w:val="24"/>
              </w:rPr>
              <w:t>Записывать домашнее задание.</w:t>
            </w:r>
          </w:p>
          <w:p w:rsidR="009D6850" w:rsidRDefault="009D6850">
            <w:pPr>
              <w:rPr>
                <w:b/>
                <w:sz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D438F" w:rsidRDefault="00125B8A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:с</w:t>
            </w:r>
            <w:proofErr w:type="gramEnd"/>
            <w:r>
              <w:rPr>
                <w:sz w:val="24"/>
              </w:rPr>
              <w:t>троят речевое высказывание.</w:t>
            </w: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</w:p>
          <w:p w:rsidR="00125B8A" w:rsidRDefault="00125B8A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gramStart"/>
            <w:r>
              <w:rPr>
                <w:sz w:val="24"/>
              </w:rPr>
              <w:t>:с</w:t>
            </w:r>
            <w:proofErr w:type="gramEnd"/>
            <w:r>
              <w:rPr>
                <w:sz w:val="24"/>
              </w:rPr>
              <w:t>троят речевое высказывание.</w:t>
            </w:r>
          </w:p>
          <w:p w:rsidR="00125B8A" w:rsidRPr="00125B8A" w:rsidRDefault="00125B8A">
            <w:pPr>
              <w:rPr>
                <w:sz w:val="24"/>
              </w:rPr>
            </w:pPr>
          </w:p>
        </w:tc>
      </w:tr>
    </w:tbl>
    <w:p w:rsidR="001D438F" w:rsidRDefault="001D438F">
      <w:pPr>
        <w:rPr>
          <w:b/>
          <w:sz w:val="24"/>
        </w:rPr>
      </w:pPr>
    </w:p>
    <w:p w:rsidR="001D438F" w:rsidRDefault="001D438F">
      <w:pPr>
        <w:rPr>
          <w:b/>
          <w:sz w:val="24"/>
        </w:rPr>
      </w:pPr>
    </w:p>
    <w:p w:rsidR="001D438F" w:rsidRPr="001D438F" w:rsidRDefault="001D438F">
      <w:pPr>
        <w:rPr>
          <w:b/>
          <w:sz w:val="20"/>
        </w:rPr>
      </w:pPr>
      <w:r>
        <w:rPr>
          <w:b/>
          <w:sz w:val="24"/>
        </w:rPr>
        <w:t xml:space="preserve">   </w:t>
      </w:r>
    </w:p>
    <w:sectPr w:rsidR="001D438F" w:rsidRPr="001D438F" w:rsidSect="00D12915">
      <w:pgSz w:w="16838" w:h="11906" w:orient="landscape"/>
      <w:pgMar w:top="709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AF" w:rsidRDefault="00E64AAF" w:rsidP="009A14BD">
      <w:pPr>
        <w:spacing w:after="0" w:line="240" w:lineRule="auto"/>
      </w:pPr>
      <w:r>
        <w:separator/>
      </w:r>
    </w:p>
  </w:endnote>
  <w:endnote w:type="continuationSeparator" w:id="0">
    <w:p w:rsidR="00E64AAF" w:rsidRDefault="00E64AAF" w:rsidP="009A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AF" w:rsidRDefault="00E64AAF" w:rsidP="009A14BD">
      <w:pPr>
        <w:spacing w:after="0" w:line="240" w:lineRule="auto"/>
      </w:pPr>
      <w:r>
        <w:separator/>
      </w:r>
    </w:p>
  </w:footnote>
  <w:footnote w:type="continuationSeparator" w:id="0">
    <w:p w:rsidR="00E64AAF" w:rsidRDefault="00E64AAF" w:rsidP="009A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BC"/>
    <w:rsid w:val="00000491"/>
    <w:rsid w:val="00033D25"/>
    <w:rsid w:val="00095BB6"/>
    <w:rsid w:val="000B756C"/>
    <w:rsid w:val="00125B8A"/>
    <w:rsid w:val="001D438F"/>
    <w:rsid w:val="001E741F"/>
    <w:rsid w:val="00201CEE"/>
    <w:rsid w:val="002210A1"/>
    <w:rsid w:val="002B6ADB"/>
    <w:rsid w:val="00337EFD"/>
    <w:rsid w:val="00380272"/>
    <w:rsid w:val="004061E0"/>
    <w:rsid w:val="00420FCD"/>
    <w:rsid w:val="0049542D"/>
    <w:rsid w:val="00564549"/>
    <w:rsid w:val="005B5DE8"/>
    <w:rsid w:val="006328AA"/>
    <w:rsid w:val="00647E6F"/>
    <w:rsid w:val="00673D32"/>
    <w:rsid w:val="006D6135"/>
    <w:rsid w:val="00703570"/>
    <w:rsid w:val="00707CA7"/>
    <w:rsid w:val="007372D4"/>
    <w:rsid w:val="00784F5C"/>
    <w:rsid w:val="007E7420"/>
    <w:rsid w:val="00805526"/>
    <w:rsid w:val="00833318"/>
    <w:rsid w:val="00876B5C"/>
    <w:rsid w:val="009746B5"/>
    <w:rsid w:val="00981944"/>
    <w:rsid w:val="009A14BD"/>
    <w:rsid w:val="009D6850"/>
    <w:rsid w:val="009F5BBC"/>
    <w:rsid w:val="00A603D3"/>
    <w:rsid w:val="00B20B30"/>
    <w:rsid w:val="00B92609"/>
    <w:rsid w:val="00BD0744"/>
    <w:rsid w:val="00BE4BF6"/>
    <w:rsid w:val="00C5770F"/>
    <w:rsid w:val="00CE016E"/>
    <w:rsid w:val="00D12915"/>
    <w:rsid w:val="00D330EB"/>
    <w:rsid w:val="00D605A8"/>
    <w:rsid w:val="00DB19E2"/>
    <w:rsid w:val="00DB62A8"/>
    <w:rsid w:val="00E64AAF"/>
    <w:rsid w:val="00EB58DE"/>
    <w:rsid w:val="00EE76E1"/>
    <w:rsid w:val="00EF79C5"/>
    <w:rsid w:val="00F2013F"/>
    <w:rsid w:val="00F8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BD"/>
  </w:style>
  <w:style w:type="paragraph" w:styleId="a6">
    <w:name w:val="footer"/>
    <w:basedOn w:val="a"/>
    <w:link w:val="a7"/>
    <w:uiPriority w:val="99"/>
    <w:unhideWhenUsed/>
    <w:rsid w:val="009A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BD"/>
  </w:style>
  <w:style w:type="paragraph" w:styleId="a6">
    <w:name w:val="footer"/>
    <w:basedOn w:val="a"/>
    <w:link w:val="a7"/>
    <w:uiPriority w:val="99"/>
    <w:unhideWhenUsed/>
    <w:rsid w:val="009A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34D9-AEB0-48EE-AABE-0093B61F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1-28T09:14:00Z</dcterms:created>
  <dcterms:modified xsi:type="dcterms:W3CDTF">2015-05-20T14:10:00Z</dcterms:modified>
</cp:coreProperties>
</file>